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779D" w14:textId="7D3E9BEB" w:rsidR="00F3665C" w:rsidRDefault="0083379D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8F232" wp14:editId="6C53E124">
                <wp:simplePos x="0" y="0"/>
                <wp:positionH relativeFrom="column">
                  <wp:posOffset>104361</wp:posOffset>
                </wp:positionH>
                <wp:positionV relativeFrom="paragraph">
                  <wp:posOffset>-129567</wp:posOffset>
                </wp:positionV>
                <wp:extent cx="3423285" cy="625034"/>
                <wp:effectExtent l="0" t="0" r="0" b="0"/>
                <wp:wrapNone/>
                <wp:docPr id="14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2503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3417C" w14:textId="77777777" w:rsidR="00A87F52" w:rsidRDefault="00A87F52" w:rsidP="00A87F5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F232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8.2pt;margin-top:-10.2pt;width:269.55pt;height: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" filled="f" stroked="f">
                <o:lock v:ext="edit" shapetype="t"/>
                <v:textbox>
                  <w:txbxContent>
                    <w:p w14:paraId="3363417C" w14:textId="77777777" w:rsidR="00A87F52" w:rsidRDefault="00A87F52" w:rsidP="00A87F5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4FFE67" wp14:editId="24CA6284">
                <wp:simplePos x="0" y="0"/>
                <wp:positionH relativeFrom="margin">
                  <wp:align>right</wp:align>
                </wp:positionH>
                <wp:positionV relativeFrom="paragraph">
                  <wp:posOffset>-483815</wp:posOffset>
                </wp:positionV>
                <wp:extent cx="6126260" cy="255767"/>
                <wp:effectExtent l="0" t="0" r="0" b="0"/>
                <wp:wrapNone/>
                <wp:docPr id="9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EBFB3F" w14:textId="77777777" w:rsidR="001148C3" w:rsidRPr="0083379D" w:rsidRDefault="001148C3" w:rsidP="001148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FE67" id="WordArt 93" o:spid="_x0000_s1027" type="#_x0000_t202" style="position:absolute;left:0;text-align:left;margin-left:431.2pt;margin-top:-38.1pt;width:482.4pt;height:20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" filled="f" stroked="f">
                <o:lock v:ext="edit" shapetype="t"/>
                <v:textbox>
                  <w:txbxContent>
                    <w:p w14:paraId="6AEBFB3F" w14:textId="77777777" w:rsidR="001148C3" w:rsidRPr="0083379D" w:rsidRDefault="001148C3" w:rsidP="001148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16"/>
                          <w:szCs w:val="16"/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730CE5" wp14:editId="6B805CA1">
                <wp:simplePos x="0" y="0"/>
                <wp:positionH relativeFrom="column">
                  <wp:posOffset>3659505</wp:posOffset>
                </wp:positionH>
                <wp:positionV relativeFrom="paragraph">
                  <wp:posOffset>-229870</wp:posOffset>
                </wp:positionV>
                <wp:extent cx="2452370" cy="929005"/>
                <wp:effectExtent l="7620" t="13970" r="6985" b="9525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3A1A" w14:textId="6D6A2360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EC3EA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="00EE774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６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0D65D14A" w14:textId="18754416" w:rsidR="001867C5" w:rsidRPr="00673025" w:rsidRDefault="004C351F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EC3EA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 w:rsidR="008A7EA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EE774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DA4CB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EE774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６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61AAF32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30CE5" id="Rectangle 42" o:spid="_x0000_s1028" style="position:absolute;left:0;text-align:left;margin-left:288.15pt;margin-top:-18.1pt;width:193.1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">
                <v:textbox inset="5.85pt,.7pt,5.85pt,.7pt">
                  <w:txbxContent>
                    <w:p w14:paraId="2DF43A1A" w14:textId="6D6A2360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EC3EA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５</w:t>
                      </w:r>
                      <w:r w:rsidR="00EE774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６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0D65D14A" w14:textId="18754416" w:rsidR="001867C5" w:rsidRPr="00673025" w:rsidRDefault="004C351F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EC3EA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８</w:t>
                      </w:r>
                      <w:r w:rsidR="008A7EA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EE774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DA4CB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EE774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６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61AAF32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104D52" wp14:editId="077512AD">
                <wp:simplePos x="0" y="0"/>
                <wp:positionH relativeFrom="column">
                  <wp:posOffset>18415</wp:posOffset>
                </wp:positionH>
                <wp:positionV relativeFrom="paragraph">
                  <wp:posOffset>-213360</wp:posOffset>
                </wp:positionV>
                <wp:extent cx="3641090" cy="899795"/>
                <wp:effectExtent l="24130" t="20955" r="20955" b="2222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5567" id="Rectangle 43" o:spid="_x0000_s1026" style="position:absolute;left:0;text-align:left;margin-left:1.45pt;margin-top:-16.8pt;width:286.7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1AD880AE" w14:textId="1E386908" w:rsidR="0056313D" w:rsidRDefault="0083379D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C27951" wp14:editId="535B8F27">
                <wp:simplePos x="0" y="0"/>
                <wp:positionH relativeFrom="column">
                  <wp:posOffset>144614</wp:posOffset>
                </wp:positionH>
                <wp:positionV relativeFrom="paragraph">
                  <wp:posOffset>229400</wp:posOffset>
                </wp:positionV>
                <wp:extent cx="3458210" cy="218053"/>
                <wp:effectExtent l="0" t="0" r="0" b="0"/>
                <wp:wrapNone/>
                <wp:docPr id="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8210" cy="21805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EB57D" w14:textId="77777777" w:rsidR="00A87F52" w:rsidRPr="0083379D" w:rsidRDefault="00A87F52" w:rsidP="00A87F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  <w:p w14:paraId="0093077D" w14:textId="77777777" w:rsidR="0083379D" w:rsidRDefault="0083379D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7951" id="WordArt 45" o:spid="_x0000_s1029" type="#_x0000_t202" style="position:absolute;left:0;text-align:left;margin-left:11.4pt;margin-top:18.05pt;width:272.3pt;height:1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" filled="f" stroked="f">
                <o:lock v:ext="edit" shapetype="t"/>
                <v:textbox>
                  <w:txbxContent>
                    <w:p w14:paraId="028EB57D" w14:textId="77777777" w:rsidR="00A87F52" w:rsidRPr="0083379D" w:rsidRDefault="00A87F52" w:rsidP="00A87F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  <w:p w14:paraId="0093077D" w14:textId="77777777" w:rsidR="0083379D" w:rsidRDefault="0083379D"/>
                  </w:txbxContent>
                </v:textbox>
              </v:shape>
            </w:pict>
          </mc:Fallback>
        </mc:AlternateContent>
      </w:r>
    </w:p>
    <w:p w14:paraId="7ECD40FD" w14:textId="752219D7" w:rsidR="003F16DB" w:rsidRDefault="00BB73F1" w:rsidP="002534EB">
      <w:r w:rsidRPr="00BB73F1"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208C051F" wp14:editId="005A4AE9">
            <wp:simplePos x="0" y="0"/>
            <wp:positionH relativeFrom="column">
              <wp:posOffset>4299585</wp:posOffset>
            </wp:positionH>
            <wp:positionV relativeFrom="paragraph">
              <wp:posOffset>228375</wp:posOffset>
            </wp:positionV>
            <wp:extent cx="438150" cy="585060"/>
            <wp:effectExtent l="0" t="0" r="0" b="571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6" cy="5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3F1"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1D5E95C1" wp14:editId="254276C3">
            <wp:simplePos x="0" y="0"/>
            <wp:positionH relativeFrom="column">
              <wp:posOffset>3766185</wp:posOffset>
            </wp:positionH>
            <wp:positionV relativeFrom="paragraph">
              <wp:posOffset>210559</wp:posOffset>
            </wp:positionV>
            <wp:extent cx="447675" cy="63081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1" cy="63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3F1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2BD6D4AF" wp14:editId="1E843F96">
            <wp:simplePos x="0" y="0"/>
            <wp:positionH relativeFrom="margin">
              <wp:posOffset>2588260</wp:posOffset>
            </wp:positionH>
            <wp:positionV relativeFrom="paragraph">
              <wp:posOffset>237490</wp:posOffset>
            </wp:positionV>
            <wp:extent cx="409575" cy="589910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9575" cy="5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C4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8171CC" wp14:editId="0C4920B6">
                <wp:simplePos x="0" y="0"/>
                <wp:positionH relativeFrom="margin">
                  <wp:posOffset>-143510</wp:posOffset>
                </wp:positionH>
                <wp:positionV relativeFrom="paragraph">
                  <wp:posOffset>243205</wp:posOffset>
                </wp:positionV>
                <wp:extent cx="1697990" cy="50419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99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D65A07" w14:textId="0F147B43" w:rsidR="008E309C" w:rsidRPr="008E309C" w:rsidRDefault="003F48AE" w:rsidP="008E30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３</w:t>
                            </w:r>
                            <w:r w:rsidR="008E309C" w:rsidRPr="008E309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月</w:t>
                            </w:r>
                            <w:r w:rsidR="008E309C" w:rsidRPr="008E309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  <w:t>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171CC" id="テキスト ボックス 1" o:spid="_x0000_s1030" type="#_x0000_t202" style="position:absolute;left:0;text-align:left;margin-left:-11.3pt;margin-top:19.15pt;width:133.7pt;height:39.7pt;z-index:251661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" filled="f" stroked="f">
                <v:textbox style="mso-fit-shape-to-text:t" inset="5.85pt,.7pt,5.85pt,.7pt">
                  <w:txbxContent>
                    <w:p w14:paraId="0FD65A07" w14:textId="0F147B43" w:rsidR="008E309C" w:rsidRPr="008E309C" w:rsidRDefault="003F48AE" w:rsidP="008E30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３</w:t>
                      </w:r>
                      <w:r w:rsidR="008E309C" w:rsidRPr="008E309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月</w:t>
                      </w:r>
                      <w:r w:rsidR="008E309C" w:rsidRPr="008E309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  <w:t>の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32971" w14:textId="3B70551C" w:rsidR="0075721D" w:rsidRPr="00BB73F1" w:rsidRDefault="00BB73F1" w:rsidP="008D14AB">
      <w:r w:rsidRPr="00BB73F1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555C3A7A" wp14:editId="0F9F8A93">
            <wp:simplePos x="0" y="0"/>
            <wp:positionH relativeFrom="column">
              <wp:posOffset>3077845</wp:posOffset>
            </wp:positionH>
            <wp:positionV relativeFrom="paragraph">
              <wp:posOffset>17145</wp:posOffset>
            </wp:positionV>
            <wp:extent cx="630205" cy="595954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05" cy="5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3F1"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46CCDA15" wp14:editId="00847CF5">
            <wp:simplePos x="0" y="0"/>
            <wp:positionH relativeFrom="column">
              <wp:posOffset>1537335</wp:posOffset>
            </wp:positionH>
            <wp:positionV relativeFrom="paragraph">
              <wp:posOffset>7621</wp:posOffset>
            </wp:positionV>
            <wp:extent cx="933450" cy="57766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81" cy="57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997">
        <w:rPr>
          <w:rFonts w:hint="eastAsia"/>
        </w:rPr>
        <w:t xml:space="preserve">　　　　　　　　　　　　　　　　　　　　　　　　　　　　　</w:t>
      </w:r>
    </w:p>
    <w:tbl>
      <w:tblPr>
        <w:tblStyle w:val="a3"/>
        <w:tblpPr w:leftFromText="142" w:rightFromText="142" w:vertAnchor="page" w:horzAnchor="margin" w:tblpXSpec="center" w:tblpY="3211"/>
        <w:tblW w:w="10910" w:type="dxa"/>
        <w:tblLook w:val="04A0" w:firstRow="1" w:lastRow="0" w:firstColumn="1" w:lastColumn="0" w:noHBand="0" w:noVBand="1"/>
      </w:tblPr>
      <w:tblGrid>
        <w:gridCol w:w="703"/>
        <w:gridCol w:w="1560"/>
        <w:gridCol w:w="1985"/>
        <w:gridCol w:w="1984"/>
        <w:gridCol w:w="1560"/>
        <w:gridCol w:w="1984"/>
        <w:gridCol w:w="1134"/>
      </w:tblGrid>
      <w:tr w:rsidR="00303681" w14:paraId="5220F638" w14:textId="77777777" w:rsidTr="00EE7745">
        <w:tc>
          <w:tcPr>
            <w:tcW w:w="703" w:type="dxa"/>
            <w:shd w:val="clear" w:color="auto" w:fill="D9D9D9" w:themeFill="background1" w:themeFillShade="D9"/>
          </w:tcPr>
          <w:p w14:paraId="12203C25" w14:textId="77777777" w:rsidR="00303681" w:rsidRPr="009F6D5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560" w:type="dxa"/>
            <w:shd w:val="clear" w:color="auto" w:fill="FFFFFF" w:themeFill="background1"/>
          </w:tcPr>
          <w:p w14:paraId="79B00239" w14:textId="77777777" w:rsidR="00303681" w:rsidRPr="009F6D5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985" w:type="dxa"/>
            <w:shd w:val="clear" w:color="auto" w:fill="FFFFFF" w:themeFill="background1"/>
          </w:tcPr>
          <w:p w14:paraId="70523A0B" w14:textId="77777777" w:rsidR="00303681" w:rsidRPr="009F6D5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火</w:t>
            </w:r>
          </w:p>
        </w:tc>
        <w:tc>
          <w:tcPr>
            <w:tcW w:w="1984" w:type="dxa"/>
            <w:shd w:val="clear" w:color="auto" w:fill="FFFFFF" w:themeFill="background1"/>
          </w:tcPr>
          <w:p w14:paraId="1D89A339" w14:textId="77777777" w:rsidR="00303681" w:rsidRPr="009F6D5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</w:t>
            </w:r>
          </w:p>
        </w:tc>
        <w:tc>
          <w:tcPr>
            <w:tcW w:w="1560" w:type="dxa"/>
            <w:shd w:val="clear" w:color="auto" w:fill="FFFFFF" w:themeFill="background1"/>
          </w:tcPr>
          <w:p w14:paraId="4447727C" w14:textId="77777777" w:rsidR="00303681" w:rsidRPr="009F6D5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木</w:t>
            </w:r>
          </w:p>
        </w:tc>
        <w:tc>
          <w:tcPr>
            <w:tcW w:w="1984" w:type="dxa"/>
            <w:shd w:val="clear" w:color="auto" w:fill="FFFFFF" w:themeFill="background1"/>
          </w:tcPr>
          <w:p w14:paraId="03FFE268" w14:textId="77777777" w:rsidR="00303681" w:rsidRPr="009F6D5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9D5DB7" w14:textId="77777777" w:rsidR="00303681" w:rsidRPr="009F6D5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土</w:t>
            </w:r>
          </w:p>
        </w:tc>
      </w:tr>
      <w:tr w:rsidR="00303681" w:rsidRPr="00C475F6" w14:paraId="19DF9898" w14:textId="77777777" w:rsidTr="00EE7745">
        <w:trPr>
          <w:trHeight w:val="303"/>
        </w:trPr>
        <w:tc>
          <w:tcPr>
            <w:tcW w:w="703" w:type="dxa"/>
            <w:shd w:val="clear" w:color="auto" w:fill="D9D9D9" w:themeFill="background1" w:themeFillShade="D9"/>
          </w:tcPr>
          <w:p w14:paraId="559299C9" w14:textId="77777777" w:rsidR="00303681" w:rsidRPr="009F6D5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560" w:type="dxa"/>
            <w:shd w:val="clear" w:color="auto" w:fill="FFFFFF" w:themeFill="background1"/>
          </w:tcPr>
          <w:p w14:paraId="74228CE2" w14:textId="77777777" w:rsidR="00303681" w:rsidRPr="009F6D5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  <w:p w14:paraId="6C83A446" w14:textId="77777777" w:rsidR="00303681" w:rsidRPr="009F6D5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141FA1C" w14:textId="77777777" w:rsidR="00303681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  <w:p w14:paraId="393BFD46" w14:textId="7B76DBE0" w:rsidR="00303681" w:rsidRDefault="00303681" w:rsidP="00303681">
            <w:pPr>
              <w:spacing w:line="360" w:lineRule="exact"/>
              <w:jc w:val="left"/>
              <w:rPr>
                <w:rFonts w:ascii="HGP創英角ﾎﾟｯﾌﾟ体" w:eastAsia="HGP創英角ﾎﾟｯﾌﾟ体" w:hAnsi="HGP創英角ﾎﾟｯﾌﾟ体"/>
                <w:b/>
                <w:color w:val="000000" w:themeColor="text1"/>
                <w:sz w:val="24"/>
                <w:szCs w:val="24"/>
              </w:rPr>
            </w:pPr>
          </w:p>
          <w:p w14:paraId="4D702DFC" w14:textId="77777777" w:rsidR="00303681" w:rsidRPr="000D5EC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3A1084B" w14:textId="77777777" w:rsidR="00303681" w:rsidRPr="00817855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  <w:p w14:paraId="33C806BB" w14:textId="5457053A" w:rsidR="007B612F" w:rsidRPr="00F03845" w:rsidRDefault="007B612F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Cs/>
                <w:w w:val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B6F37A" w14:textId="77777777" w:rsidR="00303681" w:rsidRPr="005C4C4A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  <w:p w14:paraId="7C89ECD3" w14:textId="4523C8FB" w:rsidR="008E3A4C" w:rsidRPr="003F48AE" w:rsidRDefault="008E3A4C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24F6126" w14:textId="77777777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  <w:p w14:paraId="76876CB9" w14:textId="77777777" w:rsidR="004E12B6" w:rsidRPr="00EE7745" w:rsidRDefault="003F48AE" w:rsidP="00303681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</w:pPr>
            <w:r w:rsidRPr="00EE7745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w:t>６年生を送</w:t>
            </w:r>
            <w:r w:rsidR="004E12B6" w:rsidRPr="00EE7745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w:t>る</w:t>
            </w:r>
            <w:r w:rsidRPr="00EE7745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w:t>会</w:t>
            </w:r>
          </w:p>
          <w:p w14:paraId="4A4ED814" w14:textId="4462E48D" w:rsidR="00303681" w:rsidRPr="00EE7745" w:rsidRDefault="003F48AE" w:rsidP="00303681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EE7745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w:t>学年学級懇談会</w:t>
            </w:r>
          </w:p>
          <w:p w14:paraId="4760110D" w14:textId="77777777" w:rsidR="00303681" w:rsidRDefault="00303681" w:rsidP="00303681">
            <w:pPr>
              <w:spacing w:line="360" w:lineRule="exact"/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  <w:p w14:paraId="4DC458F9" w14:textId="43B6657C" w:rsidR="00EE7745" w:rsidRPr="00F03845" w:rsidRDefault="00EE7745" w:rsidP="00303681">
            <w:pPr>
              <w:spacing w:line="360" w:lineRule="exact"/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0961CE8" w14:textId="77777777" w:rsidR="00303681" w:rsidRPr="005C4C4A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</w:tr>
      <w:tr w:rsidR="00303681" w:rsidRPr="00C475F6" w14:paraId="028C5669" w14:textId="77777777" w:rsidTr="00EE7745">
        <w:tc>
          <w:tcPr>
            <w:tcW w:w="703" w:type="dxa"/>
            <w:shd w:val="clear" w:color="auto" w:fill="D9D9D9" w:themeFill="background1" w:themeFillShade="D9"/>
          </w:tcPr>
          <w:p w14:paraId="31EDCE6C" w14:textId="77777777" w:rsidR="00303681" w:rsidRPr="005C4C4A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1560" w:type="dxa"/>
            <w:shd w:val="clear" w:color="auto" w:fill="FFFFFF" w:themeFill="background1"/>
          </w:tcPr>
          <w:p w14:paraId="0B14C3FE" w14:textId="77777777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  <w:p w14:paraId="5CB1F957" w14:textId="77777777" w:rsidR="00303681" w:rsidRDefault="004E12B6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4E12B6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委員会</w:t>
            </w:r>
          </w:p>
          <w:p w14:paraId="17E95736" w14:textId="77777777" w:rsidR="004E12B6" w:rsidRPr="00EE7745" w:rsidRDefault="004E12B6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E77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体重測定</w:t>
            </w:r>
          </w:p>
          <w:p w14:paraId="36AF8C54" w14:textId="7095762D" w:rsidR="004E12B6" w:rsidRPr="004E12B6" w:rsidRDefault="004E12B6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E77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年～６年</w:t>
            </w:r>
          </w:p>
        </w:tc>
        <w:tc>
          <w:tcPr>
            <w:tcW w:w="1985" w:type="dxa"/>
            <w:shd w:val="clear" w:color="auto" w:fill="FFFFFF" w:themeFill="background1"/>
          </w:tcPr>
          <w:p w14:paraId="07A73252" w14:textId="77777777" w:rsidR="00303681" w:rsidRPr="005C4C4A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</w:p>
          <w:p w14:paraId="34422DA2" w14:textId="77777777" w:rsidR="00303681" w:rsidRPr="00EE7745" w:rsidRDefault="00303681" w:rsidP="00303681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w w:val="80"/>
                <w:sz w:val="24"/>
                <w:szCs w:val="24"/>
              </w:rPr>
            </w:pPr>
            <w:r w:rsidRPr="00EE7745">
              <w:rPr>
                <w:rFonts w:ascii="HGP創英角ﾎﾟｯﾌﾟ体" w:eastAsia="HGP創英角ﾎﾟｯﾌﾟ体" w:hAnsi="HGP創英角ﾎﾟｯﾌﾟ体" w:hint="eastAsia"/>
                <w:w w:val="80"/>
                <w:sz w:val="24"/>
                <w:szCs w:val="24"/>
              </w:rPr>
              <w:t>資源ベルマーク回収</w:t>
            </w:r>
          </w:p>
          <w:p w14:paraId="69DD8261" w14:textId="002AF186" w:rsidR="00303681" w:rsidRPr="004E12B6" w:rsidRDefault="004E12B6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E12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委員会</w:t>
            </w:r>
          </w:p>
          <w:p w14:paraId="4B6096BC" w14:textId="77777777" w:rsidR="004E12B6" w:rsidRPr="003F48AE" w:rsidRDefault="004E12B6" w:rsidP="004E12B6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17855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24"/>
                <w:szCs w:val="24"/>
              </w:rPr>
              <w:t>SC来校</w:t>
            </w:r>
          </w:p>
          <w:p w14:paraId="71DFBDF8" w14:textId="77777777" w:rsidR="00303681" w:rsidRPr="00D80D42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6BBEC88" w14:textId="77777777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033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１</w:t>
            </w:r>
          </w:p>
          <w:p w14:paraId="060A3BA8" w14:textId="0C0F8F7C" w:rsidR="004E12B6" w:rsidRPr="00EE7745" w:rsidRDefault="004E12B6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E7745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卒業式予行</w:t>
            </w:r>
          </w:p>
        </w:tc>
        <w:tc>
          <w:tcPr>
            <w:tcW w:w="1560" w:type="dxa"/>
            <w:shd w:val="clear" w:color="auto" w:fill="FFFFFF" w:themeFill="background1"/>
          </w:tcPr>
          <w:p w14:paraId="519F55E0" w14:textId="77777777" w:rsidR="00303681" w:rsidRPr="00203396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２</w:t>
            </w:r>
          </w:p>
        </w:tc>
        <w:tc>
          <w:tcPr>
            <w:tcW w:w="1984" w:type="dxa"/>
            <w:shd w:val="clear" w:color="auto" w:fill="FFFFFF" w:themeFill="background1"/>
          </w:tcPr>
          <w:p w14:paraId="68AE54E7" w14:textId="77777777" w:rsidR="00303681" w:rsidRPr="00203396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３</w:t>
            </w:r>
          </w:p>
          <w:p w14:paraId="1CE3FA60" w14:textId="61C6AF68" w:rsidR="00303681" w:rsidRPr="00EE7745" w:rsidRDefault="003F48AE" w:rsidP="00303681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EE7745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卒業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090832" w14:textId="75969565" w:rsidR="00303681" w:rsidRPr="009F6D59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４</w:t>
            </w:r>
          </w:p>
        </w:tc>
      </w:tr>
      <w:tr w:rsidR="00303681" w:rsidRPr="00C475F6" w14:paraId="6438440B" w14:textId="77777777" w:rsidTr="00EE7745">
        <w:tc>
          <w:tcPr>
            <w:tcW w:w="703" w:type="dxa"/>
            <w:shd w:val="clear" w:color="auto" w:fill="D9D9D9" w:themeFill="background1" w:themeFillShade="D9"/>
          </w:tcPr>
          <w:p w14:paraId="5CDBB184" w14:textId="77777777" w:rsidR="00303681" w:rsidRPr="009F6D59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５</w:t>
            </w:r>
          </w:p>
        </w:tc>
        <w:tc>
          <w:tcPr>
            <w:tcW w:w="1560" w:type="dxa"/>
            <w:shd w:val="clear" w:color="auto" w:fill="auto"/>
          </w:tcPr>
          <w:p w14:paraId="7335F7B5" w14:textId="77777777" w:rsidR="00303681" w:rsidRPr="00203396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６</w:t>
            </w:r>
          </w:p>
        </w:tc>
        <w:tc>
          <w:tcPr>
            <w:tcW w:w="1985" w:type="dxa"/>
            <w:shd w:val="clear" w:color="auto" w:fill="FFFFFF" w:themeFill="background1"/>
          </w:tcPr>
          <w:p w14:paraId="3A75853B" w14:textId="77777777" w:rsidR="003F48AE" w:rsidRDefault="00303681" w:rsidP="003F48A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  <w:p w14:paraId="329B1A76" w14:textId="56F87A04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4"/>
                <w:szCs w:val="24"/>
              </w:rPr>
            </w:pPr>
          </w:p>
          <w:p w14:paraId="0352FBFC" w14:textId="77777777" w:rsidR="00303681" w:rsidRPr="0092360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199A13B" w14:textId="77777777" w:rsidR="00303681" w:rsidRPr="009F6D59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  <w:p w14:paraId="1DCB0E22" w14:textId="7C4DB3C6" w:rsidR="00303681" w:rsidRPr="00EE7745" w:rsidRDefault="00DF4AE3" w:rsidP="00303681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EE7745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下校指導</w:t>
            </w:r>
          </w:p>
          <w:p w14:paraId="4BF6B155" w14:textId="33EABC3E" w:rsidR="00DF4AE3" w:rsidRPr="00EE7745" w:rsidRDefault="00DF4AE3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w w:val="80"/>
                <w:sz w:val="24"/>
                <w:szCs w:val="24"/>
              </w:rPr>
            </w:pPr>
            <w:r w:rsidRPr="00EE7745">
              <w:rPr>
                <w:rFonts w:ascii="HG丸ｺﾞｼｯｸM-PRO" w:eastAsia="HG丸ｺﾞｼｯｸM-PRO" w:hAnsi="HG丸ｺﾞｼｯｸM-PRO" w:hint="eastAsia"/>
                <w:bCs/>
                <w:w w:val="80"/>
                <w:sz w:val="24"/>
                <w:szCs w:val="24"/>
              </w:rPr>
              <w:t>３年乗り物校外学習</w:t>
            </w:r>
          </w:p>
          <w:p w14:paraId="11E9F397" w14:textId="77777777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14:paraId="57329509" w14:textId="77777777" w:rsidR="00303681" w:rsidRPr="00AF3E6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w w:val="9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78E84CD" w14:textId="3A0AD450" w:rsidR="00303681" w:rsidRPr="003F48AE" w:rsidRDefault="00303681" w:rsidP="003F48A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73E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895B3B" w14:textId="77777777" w:rsidR="00303681" w:rsidRPr="00714E38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０</w:t>
            </w:r>
          </w:p>
          <w:p w14:paraId="0D7DA71A" w14:textId="65AC33B4" w:rsidR="00303681" w:rsidRPr="00EE7745" w:rsidRDefault="00DF4AE3" w:rsidP="00303681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EE7745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春分の日</w:t>
            </w:r>
          </w:p>
          <w:p w14:paraId="28803A8F" w14:textId="77777777" w:rsidR="00303681" w:rsidRPr="009F6D59" w:rsidRDefault="00303681" w:rsidP="0030368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534212" w14:textId="2726AC3F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１</w:t>
            </w:r>
          </w:p>
          <w:p w14:paraId="471AA4FC" w14:textId="77777777" w:rsidR="00303681" w:rsidRPr="009F6D59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03681" w:rsidRPr="007E2F20" w14:paraId="3779551B" w14:textId="77777777" w:rsidTr="00EE7745">
        <w:trPr>
          <w:trHeight w:val="1323"/>
        </w:trPr>
        <w:tc>
          <w:tcPr>
            <w:tcW w:w="703" w:type="dxa"/>
            <w:shd w:val="clear" w:color="auto" w:fill="D9D9D9" w:themeFill="background1" w:themeFillShade="D9"/>
          </w:tcPr>
          <w:p w14:paraId="5D97346F" w14:textId="77777777" w:rsidR="00303681" w:rsidRPr="009F6D59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２</w:t>
            </w:r>
          </w:p>
          <w:p w14:paraId="0CC36962" w14:textId="77777777" w:rsidR="00303681" w:rsidRPr="009F6D59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FAE8D06" w14:textId="77777777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３</w:t>
            </w:r>
          </w:p>
          <w:p w14:paraId="2664F067" w14:textId="1CBDD2C1" w:rsidR="00303681" w:rsidRPr="00472C12" w:rsidRDefault="00DF4AE3" w:rsidP="00303681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給食終了</w:t>
            </w:r>
          </w:p>
        </w:tc>
        <w:tc>
          <w:tcPr>
            <w:tcW w:w="1985" w:type="dxa"/>
            <w:shd w:val="clear" w:color="auto" w:fill="FFFFFF" w:themeFill="background1"/>
          </w:tcPr>
          <w:p w14:paraId="0967755D" w14:textId="19DD8A83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４</w:t>
            </w:r>
          </w:p>
          <w:p w14:paraId="63177710" w14:textId="09AAD6F0" w:rsidR="003F48AE" w:rsidRPr="00EE7745" w:rsidRDefault="003F48AE" w:rsidP="00303681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  <w:r w:rsidRPr="00EE7745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w:t>修了式・離任式</w:t>
            </w:r>
          </w:p>
          <w:p w14:paraId="46BF46C1" w14:textId="77777777" w:rsidR="00303681" w:rsidRDefault="003F48AE" w:rsidP="00303681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283521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下校指導</w:t>
            </w:r>
          </w:p>
          <w:p w14:paraId="281C18F6" w14:textId="77777777" w:rsidR="00EE7745" w:rsidRDefault="00EE7745" w:rsidP="00303681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14:paraId="102C1C65" w14:textId="330A2AE3" w:rsidR="00EE7745" w:rsidRPr="00023FE7" w:rsidRDefault="00EE7745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74A17FA" w14:textId="77777777" w:rsidR="00303681" w:rsidRPr="00C3365C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５</w:t>
            </w:r>
          </w:p>
          <w:p w14:paraId="408677A9" w14:textId="0D9EED1D" w:rsidR="00303681" w:rsidRPr="00283521" w:rsidRDefault="00DF4AE3" w:rsidP="003F48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FB1B92" wp14:editId="708519B2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39700</wp:posOffset>
                      </wp:positionV>
                      <wp:extent cx="3200400" cy="0"/>
                      <wp:effectExtent l="0" t="76200" r="19050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BE1C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61.9pt;margin-top:11pt;width:25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  <w:r w:rsidR="003F48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末休業</w:t>
            </w:r>
          </w:p>
          <w:p w14:paraId="01A95DD3" w14:textId="7D2A5A9E" w:rsidR="00303681" w:rsidRPr="00283521" w:rsidRDefault="00303681" w:rsidP="00303681">
            <w:pPr>
              <w:ind w:left="216" w:hangingChars="100" w:hanging="216"/>
              <w:jc w:val="left"/>
              <w:rPr>
                <w:rFonts w:ascii="HGP創英角ﾎﾟｯﾌﾟ体" w:eastAsia="HGP創英角ﾎﾟｯﾌﾟ体" w:hAnsi="HGP創英角ﾎﾟｯﾌﾟ体"/>
                <w:w w:val="9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9810972" w14:textId="77777777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  <w:p w14:paraId="1B33A60B" w14:textId="566CA51E" w:rsidR="003F48AE" w:rsidRPr="00283521" w:rsidRDefault="003F48AE" w:rsidP="003F48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6EFA40E" w14:textId="2AB77A0A" w:rsidR="00303681" w:rsidRPr="00283521" w:rsidRDefault="00303681" w:rsidP="00303681">
            <w:pPr>
              <w:jc w:val="left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76A4158" w14:textId="77777777" w:rsidR="00303681" w:rsidRDefault="00303681" w:rsidP="003F48A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  <w:p w14:paraId="7259B02C" w14:textId="4C0ECC0A" w:rsidR="003F48AE" w:rsidRPr="00283521" w:rsidRDefault="003F48AE" w:rsidP="003F48A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5928FA9" w14:textId="2775A5E6" w:rsidR="003F48AE" w:rsidRPr="003F48AE" w:rsidRDefault="003F48AE" w:rsidP="003F48A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E118C" w14:textId="57E0798E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  <w:p w14:paraId="1CA3156A" w14:textId="50CA001D" w:rsidR="00303681" w:rsidRPr="003F48AE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w w:val="90"/>
                <w:sz w:val="24"/>
                <w:szCs w:val="24"/>
              </w:rPr>
            </w:pPr>
          </w:p>
        </w:tc>
      </w:tr>
      <w:tr w:rsidR="003F48AE" w:rsidRPr="007E2F20" w14:paraId="7469D599" w14:textId="77777777" w:rsidTr="00EE7745">
        <w:trPr>
          <w:trHeight w:val="1323"/>
        </w:trPr>
        <w:tc>
          <w:tcPr>
            <w:tcW w:w="703" w:type="dxa"/>
            <w:shd w:val="clear" w:color="auto" w:fill="D9D9D9" w:themeFill="background1" w:themeFillShade="D9"/>
          </w:tcPr>
          <w:p w14:paraId="44A74E76" w14:textId="0F3640DE" w:rsidR="003F48AE" w:rsidRDefault="001D4C58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633A99" wp14:editId="652258D1">
                      <wp:simplePos x="0" y="0"/>
                      <wp:positionH relativeFrom="column">
                        <wp:posOffset>100964</wp:posOffset>
                      </wp:positionH>
                      <wp:positionV relativeFrom="paragraph">
                        <wp:posOffset>381000</wp:posOffset>
                      </wp:positionV>
                      <wp:extent cx="2428875" cy="9525"/>
                      <wp:effectExtent l="0" t="76200" r="28575" b="85725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88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94D7F" id="直線矢印コネクタ 18" o:spid="_x0000_s1026" type="#_x0000_t32" style="position:absolute;left:0;text-align:left;margin-left:7.95pt;margin-top:30pt;width:191.25pt;height: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" strokecolor="black [3213]">
                      <v:stroke endarrow="block"/>
                    </v:shape>
                  </w:pict>
                </mc:Fallback>
              </mc:AlternateContent>
            </w:r>
            <w:r w:rsidR="003F48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９</w:t>
            </w:r>
          </w:p>
        </w:tc>
        <w:tc>
          <w:tcPr>
            <w:tcW w:w="1560" w:type="dxa"/>
            <w:shd w:val="clear" w:color="auto" w:fill="FFFFFF" w:themeFill="background1"/>
          </w:tcPr>
          <w:p w14:paraId="6179DD81" w14:textId="0CE9316A" w:rsidR="003F48AE" w:rsidRDefault="003F48AE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</w:t>
            </w:r>
          </w:p>
        </w:tc>
        <w:tc>
          <w:tcPr>
            <w:tcW w:w="1985" w:type="dxa"/>
            <w:shd w:val="clear" w:color="auto" w:fill="FFFFFF" w:themeFill="background1"/>
          </w:tcPr>
          <w:p w14:paraId="1B33997F" w14:textId="2719CDA3" w:rsidR="003F48AE" w:rsidRDefault="003F48AE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１</w:t>
            </w:r>
          </w:p>
        </w:tc>
        <w:tc>
          <w:tcPr>
            <w:tcW w:w="1984" w:type="dxa"/>
            <w:shd w:val="clear" w:color="auto" w:fill="FFFFFF" w:themeFill="background1"/>
          </w:tcPr>
          <w:p w14:paraId="2C117D17" w14:textId="082001B1" w:rsidR="00DF4AE3" w:rsidRDefault="003F48AE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  <w:p w14:paraId="0100F6D6" w14:textId="77777777" w:rsidR="003F48AE" w:rsidRDefault="003F48AE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E7745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学年始め休業</w:t>
            </w:r>
          </w:p>
          <w:p w14:paraId="27779E38" w14:textId="77777777" w:rsidR="00EE7745" w:rsidRDefault="00EE7745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14:paraId="451F3CE0" w14:textId="77777777" w:rsidR="00EE7745" w:rsidRDefault="00EE7745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14:paraId="25946BBD" w14:textId="32FD93E3" w:rsidR="00EE7745" w:rsidRPr="00EE7745" w:rsidRDefault="00EE7745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9F5F9E4" w14:textId="27F2FA51" w:rsidR="003F48AE" w:rsidRPr="009F6D59" w:rsidRDefault="003F48AE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984" w:type="dxa"/>
            <w:shd w:val="clear" w:color="auto" w:fill="FFFFFF" w:themeFill="background1"/>
          </w:tcPr>
          <w:p w14:paraId="7C807D8F" w14:textId="1C686F61" w:rsidR="003F48AE" w:rsidRPr="009F6D59" w:rsidRDefault="003F48AE" w:rsidP="003F48A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5DE011" w14:textId="3013FD24" w:rsidR="003F48AE" w:rsidRPr="009F6D59" w:rsidRDefault="00EE7745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="00DF4AE3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2E3869" wp14:editId="15CDC49E">
                      <wp:simplePos x="0" y="0"/>
                      <wp:positionH relativeFrom="column">
                        <wp:posOffset>-2382520</wp:posOffset>
                      </wp:positionH>
                      <wp:positionV relativeFrom="paragraph">
                        <wp:posOffset>337820</wp:posOffset>
                      </wp:positionV>
                      <wp:extent cx="3028950" cy="28575"/>
                      <wp:effectExtent l="0" t="38100" r="38100" b="85725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95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5112B6" id="直線矢印コネクタ 7" o:spid="_x0000_s1026" type="#_x0000_t32" style="position:absolute;left:0;text-align:left;margin-left:-187.6pt;margin-top:26.6pt;width:238.5pt;height: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" strokecolor="black [3213]">
                      <v:stroke endarrow="block"/>
                    </v:shape>
                  </w:pict>
                </mc:Fallback>
              </mc:AlternateContent>
            </w:r>
          </w:p>
        </w:tc>
      </w:tr>
      <w:tr w:rsidR="00303681" w:rsidRPr="00C475F6" w14:paraId="1767989A" w14:textId="77777777" w:rsidTr="00EE7745">
        <w:trPr>
          <w:trHeight w:val="1668"/>
        </w:trPr>
        <w:tc>
          <w:tcPr>
            <w:tcW w:w="10910" w:type="dxa"/>
            <w:gridSpan w:val="7"/>
            <w:shd w:val="clear" w:color="auto" w:fill="FFFFFF" w:themeFill="background1"/>
          </w:tcPr>
          <w:p w14:paraId="37F06BAE" w14:textId="6F0FBA71" w:rsidR="003F48AE" w:rsidRDefault="00303681" w:rsidP="003F48AE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</w:pPr>
            <w:r w:rsidRPr="00AA6FD6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４</w:t>
            </w:r>
            <w:r w:rsidR="003F48AE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・５</w:t>
            </w:r>
            <w:r w:rsidR="00EE774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・６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月</w:t>
            </w:r>
            <w:r w:rsidRPr="00AA6FD6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の主な行事】</w:t>
            </w:r>
          </w:p>
          <w:p w14:paraId="46AE2CAB" w14:textId="142F250A" w:rsidR="008E3A4C" w:rsidRDefault="00303681" w:rsidP="003F48AE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４月　７日（火）着任式・始業式　　　</w:t>
            </w:r>
            <w:r w:rsidR="00DF4AE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４月１０日（金）入学式</w:t>
            </w:r>
          </w:p>
          <w:p w14:paraId="7CF9EC24" w14:textId="77777777" w:rsidR="003F48AE" w:rsidRDefault="003F48AE" w:rsidP="003F48AE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F48AE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４月</w:t>
            </w:r>
            <w:r w:rsidR="00DF4AE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２５日（土）授業参観・学年学級懇談会・PTA総会</w:t>
            </w:r>
            <w:r w:rsidR="00EE7745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 ４月２７日（月）振替休業日</w:t>
            </w:r>
          </w:p>
          <w:p w14:paraId="48D7BC82" w14:textId="0EB91222" w:rsidR="00EE7745" w:rsidRPr="003F48AE" w:rsidRDefault="00EE7745" w:rsidP="003F48AE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５月３０日（土）運動会　　　　　　　　　　　　　　　　６月　１日（月）振替休業日</w:t>
            </w:r>
          </w:p>
        </w:tc>
      </w:tr>
    </w:tbl>
    <w:p w14:paraId="514EAC85" w14:textId="77777777" w:rsidR="001D4C58" w:rsidRDefault="001D4C58" w:rsidP="007B612F">
      <w:pPr>
        <w:tabs>
          <w:tab w:val="left" w:pos="6279"/>
        </w:tabs>
        <w:spacing w:line="340" w:lineRule="exact"/>
        <w:rPr>
          <w:rFonts w:ascii="HGP創英角ﾎﾟｯﾌﾟ体" w:eastAsia="HGP創英角ﾎﾟｯﾌﾟ体" w:hAnsi="HGP創英角ﾎﾟｯﾌﾟ体" w:cs="Times New Roman"/>
        </w:rPr>
      </w:pPr>
    </w:p>
    <w:p w14:paraId="443DADC5" w14:textId="070F246E" w:rsidR="00DD5B8C" w:rsidRDefault="00DD5B8C" w:rsidP="007B612F">
      <w:pPr>
        <w:tabs>
          <w:tab w:val="left" w:pos="6279"/>
        </w:tabs>
        <w:spacing w:line="340" w:lineRule="exact"/>
        <w:rPr>
          <w:rFonts w:ascii="HGP創英角ﾎﾟｯﾌﾟ体" w:eastAsia="HGP創英角ﾎﾟｯﾌﾟ体" w:hAnsi="HGP創英角ﾎﾟｯﾌﾟ体" w:cs="Times New Roman"/>
        </w:rPr>
      </w:pPr>
      <w:r>
        <w:rPr>
          <w:rFonts w:ascii="HGP創英角ﾎﾟｯﾌﾟ体" w:eastAsia="HGP創英角ﾎﾟｯﾌﾟ体" w:hAnsi="HGP創英角ﾎﾟｯﾌﾟ体" w:cs="Times New Roman" w:hint="eastAsia"/>
        </w:rPr>
        <w:t>２月の登校の様子から</w:t>
      </w:r>
    </w:p>
    <w:p w14:paraId="194051A5" w14:textId="474885B1" w:rsidR="001D4C58" w:rsidRDefault="001D4C58" w:rsidP="007B612F">
      <w:pPr>
        <w:tabs>
          <w:tab w:val="left" w:pos="6279"/>
        </w:tabs>
        <w:spacing w:line="340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P創英角ﾎﾟｯﾌﾟ体" w:eastAsia="HGP創英角ﾎﾟｯﾌﾟ体" w:hAnsi="HGP創英角ﾎﾟｯﾌﾟ体" w:cs="Times New Roman" w:hint="eastAsia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</w:rPr>
        <w:t>○おかげ様で、ほとんどのお子さんが、７時５５分までに児童昇降口に入れるようになってきま</w:t>
      </w:r>
    </w:p>
    <w:p w14:paraId="3F8C69EA" w14:textId="77777777" w:rsidR="00DD5B8C" w:rsidRDefault="001D4C58" w:rsidP="001D4C58">
      <w:pPr>
        <w:tabs>
          <w:tab w:val="left" w:pos="6279"/>
        </w:tabs>
        <w:spacing w:line="340" w:lineRule="exact"/>
        <w:ind w:firstLineChars="150" w:firstLine="33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した。</w:t>
      </w:r>
      <w:r w:rsidR="00DD5B8C">
        <w:rPr>
          <w:rFonts w:ascii="HG丸ｺﾞｼｯｸM-PRO" w:eastAsia="HG丸ｺﾞｼｯｸM-PRO" w:hAnsi="HG丸ｺﾞｼｯｸM-PRO" w:cs="Times New Roman" w:hint="eastAsia"/>
        </w:rPr>
        <w:t>８時から朝読書・朝学習がスタートしています。登校後、朝の支度を終え余裕をもって</w:t>
      </w:r>
    </w:p>
    <w:p w14:paraId="0125BF6A" w14:textId="6FCDCA0F" w:rsidR="00DD5B8C" w:rsidRDefault="00DD5B8C" w:rsidP="00DD5B8C">
      <w:pPr>
        <w:tabs>
          <w:tab w:val="left" w:pos="6279"/>
        </w:tabs>
        <w:spacing w:line="340" w:lineRule="exact"/>
        <w:ind w:firstLineChars="150" w:firstLine="33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８時を迎えられる習慣が身につくよう指導・支援しています。引き続き、ご協力よろしくお願い</w:t>
      </w:r>
    </w:p>
    <w:p w14:paraId="6C707807" w14:textId="73154C42" w:rsidR="00793994" w:rsidRPr="00DD5B8C" w:rsidRDefault="002E387C" w:rsidP="002E387C">
      <w:pPr>
        <w:tabs>
          <w:tab w:val="left" w:pos="6279"/>
        </w:tabs>
        <w:spacing w:line="340" w:lineRule="exact"/>
        <w:ind w:firstLineChars="150" w:firstLine="360"/>
        <w:rPr>
          <w:rFonts w:ascii="HG丸ｺﾞｼｯｸM-PRO" w:eastAsia="HG丸ｺﾞｼｯｸM-PRO" w:hAnsi="HG丸ｺﾞｼｯｸM-PRO" w:cs="Times New Roman"/>
        </w:rPr>
      </w:pPr>
      <w:r w:rsidRPr="002E387C">
        <w:rPr>
          <w:rFonts w:ascii="HG丸ｺﾞｼｯｸM-PRO" w:eastAsia="HG丸ｺﾞｼｯｸM-PRO" w:hAnsi="HG丸ｺﾞｼｯｸM-PRO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1FE144" wp14:editId="4A2E7397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125845" cy="255270"/>
                <wp:effectExtent l="0" t="0" r="27305" b="11430"/>
                <wp:wrapNone/>
                <wp:docPr id="19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5845" cy="25527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3438B51" w14:textId="77777777" w:rsidR="002E387C" w:rsidRPr="00A83EEA" w:rsidRDefault="002E387C" w:rsidP="002E38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FE144" id="_x0000_s1031" type="#_x0000_t202" style="position:absolute;left:0;text-align:left;margin-left:0;margin-top:22.5pt;width:482.35pt;height:20.1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" filled="f" strokecolor="window">
                <o:lock v:ext="edit" shapetype="t"/>
                <v:textbox>
                  <w:txbxContent>
                    <w:p w14:paraId="03438B51" w14:textId="77777777" w:rsidR="002E387C" w:rsidRPr="00A83EEA" w:rsidRDefault="002E387C" w:rsidP="002E38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B8C">
        <w:rPr>
          <w:rFonts w:ascii="HG丸ｺﾞｼｯｸM-PRO" w:eastAsia="HG丸ｺﾞｼｯｸM-PRO" w:hAnsi="HG丸ｺﾞｼｯｸM-PRO" w:cs="Times New Roman" w:hint="eastAsia"/>
        </w:rPr>
        <w:t>いたします。</w:t>
      </w:r>
      <w:r w:rsidR="004E514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88658B" wp14:editId="198F9563">
                <wp:simplePos x="0" y="0"/>
                <wp:positionH relativeFrom="margin">
                  <wp:align>right</wp:align>
                </wp:positionH>
                <wp:positionV relativeFrom="paragraph">
                  <wp:posOffset>8042275</wp:posOffset>
                </wp:positionV>
                <wp:extent cx="6125845" cy="255270"/>
                <wp:effectExtent l="0" t="0" r="27305" b="11430"/>
                <wp:wrapNone/>
                <wp:docPr id="6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5845" cy="25527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E4571C6" w14:textId="77777777" w:rsidR="001734C2" w:rsidRPr="00A83EEA" w:rsidRDefault="001734C2" w:rsidP="001734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8658B" id="_x0000_s1032" type="#_x0000_t202" style="position:absolute;left:0;text-align:left;margin-left:431.15pt;margin-top:633.25pt;width:482.35pt;height:20.1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" filled="f" strokecolor="window">
                <o:lock v:ext="edit" shapetype="t"/>
                <v:textbox>
                  <w:txbxContent>
                    <w:p w14:paraId="5E4571C6" w14:textId="77777777" w:rsidR="001734C2" w:rsidRPr="00A83EEA" w:rsidRDefault="001734C2" w:rsidP="001734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3994" w:rsidRPr="00DD5B8C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5872" w14:textId="77777777" w:rsidR="008A4DB2" w:rsidRDefault="008A4DB2" w:rsidP="00052EAE">
      <w:r>
        <w:separator/>
      </w:r>
    </w:p>
  </w:endnote>
  <w:endnote w:type="continuationSeparator" w:id="0">
    <w:p w14:paraId="60897617" w14:textId="77777777" w:rsidR="008A4DB2" w:rsidRDefault="008A4DB2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38EE" w14:textId="77777777" w:rsidR="008A4DB2" w:rsidRDefault="008A4DB2" w:rsidP="00052EAE">
      <w:r>
        <w:separator/>
      </w:r>
    </w:p>
  </w:footnote>
  <w:footnote w:type="continuationSeparator" w:id="0">
    <w:p w14:paraId="1842A84C" w14:textId="77777777" w:rsidR="008A4DB2" w:rsidRDefault="008A4DB2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D61C6A"/>
    <w:multiLevelType w:val="hybridMultilevel"/>
    <w:tmpl w:val="AAF4FCD2"/>
    <w:lvl w:ilvl="0" w:tplc="64E6220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2EDA"/>
    <w:rsid w:val="00005332"/>
    <w:rsid w:val="000056EB"/>
    <w:rsid w:val="00010539"/>
    <w:rsid w:val="000130DC"/>
    <w:rsid w:val="00015116"/>
    <w:rsid w:val="00016885"/>
    <w:rsid w:val="00016F0A"/>
    <w:rsid w:val="000179B7"/>
    <w:rsid w:val="00021DBB"/>
    <w:rsid w:val="000220F4"/>
    <w:rsid w:val="00023FE7"/>
    <w:rsid w:val="00025014"/>
    <w:rsid w:val="00027634"/>
    <w:rsid w:val="00027659"/>
    <w:rsid w:val="000277DE"/>
    <w:rsid w:val="000303F3"/>
    <w:rsid w:val="0003248F"/>
    <w:rsid w:val="00032A92"/>
    <w:rsid w:val="00032D19"/>
    <w:rsid w:val="00033BE1"/>
    <w:rsid w:val="00035946"/>
    <w:rsid w:val="00035B96"/>
    <w:rsid w:val="000365C3"/>
    <w:rsid w:val="000367AB"/>
    <w:rsid w:val="00036851"/>
    <w:rsid w:val="00037539"/>
    <w:rsid w:val="000378CA"/>
    <w:rsid w:val="00041609"/>
    <w:rsid w:val="000418FA"/>
    <w:rsid w:val="00042A18"/>
    <w:rsid w:val="00043F00"/>
    <w:rsid w:val="00044784"/>
    <w:rsid w:val="00044813"/>
    <w:rsid w:val="00045647"/>
    <w:rsid w:val="00045A10"/>
    <w:rsid w:val="00046274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776"/>
    <w:rsid w:val="00084B72"/>
    <w:rsid w:val="0009002D"/>
    <w:rsid w:val="00091140"/>
    <w:rsid w:val="000911E2"/>
    <w:rsid w:val="00091DC8"/>
    <w:rsid w:val="00094426"/>
    <w:rsid w:val="00094662"/>
    <w:rsid w:val="000970F9"/>
    <w:rsid w:val="000A1B13"/>
    <w:rsid w:val="000A2DCB"/>
    <w:rsid w:val="000A320C"/>
    <w:rsid w:val="000A519F"/>
    <w:rsid w:val="000A52D1"/>
    <w:rsid w:val="000A6EF8"/>
    <w:rsid w:val="000A751A"/>
    <w:rsid w:val="000B10A7"/>
    <w:rsid w:val="000B38D2"/>
    <w:rsid w:val="000B4093"/>
    <w:rsid w:val="000B66DA"/>
    <w:rsid w:val="000B72F4"/>
    <w:rsid w:val="000C1EE1"/>
    <w:rsid w:val="000C26EF"/>
    <w:rsid w:val="000C29B8"/>
    <w:rsid w:val="000C2BC6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452B"/>
    <w:rsid w:val="000D4D24"/>
    <w:rsid w:val="000D5476"/>
    <w:rsid w:val="000D5C16"/>
    <w:rsid w:val="000D5EC9"/>
    <w:rsid w:val="000D6977"/>
    <w:rsid w:val="000D6DF6"/>
    <w:rsid w:val="000D6ED2"/>
    <w:rsid w:val="000D7124"/>
    <w:rsid w:val="000D7327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4C12"/>
    <w:rsid w:val="000F50BC"/>
    <w:rsid w:val="000F571C"/>
    <w:rsid w:val="000F5A39"/>
    <w:rsid w:val="000F6E8A"/>
    <w:rsid w:val="000F7B36"/>
    <w:rsid w:val="00100447"/>
    <w:rsid w:val="00101074"/>
    <w:rsid w:val="00101855"/>
    <w:rsid w:val="00101AB2"/>
    <w:rsid w:val="00102F86"/>
    <w:rsid w:val="00103593"/>
    <w:rsid w:val="001035D3"/>
    <w:rsid w:val="001043EF"/>
    <w:rsid w:val="00105795"/>
    <w:rsid w:val="001062F3"/>
    <w:rsid w:val="0010775C"/>
    <w:rsid w:val="00107769"/>
    <w:rsid w:val="00110322"/>
    <w:rsid w:val="00110800"/>
    <w:rsid w:val="0011081A"/>
    <w:rsid w:val="00110FAC"/>
    <w:rsid w:val="00112C81"/>
    <w:rsid w:val="001141FD"/>
    <w:rsid w:val="0011453D"/>
    <w:rsid w:val="001148C3"/>
    <w:rsid w:val="00114934"/>
    <w:rsid w:val="00114E67"/>
    <w:rsid w:val="001162EF"/>
    <w:rsid w:val="00116B5A"/>
    <w:rsid w:val="0011765B"/>
    <w:rsid w:val="0012001F"/>
    <w:rsid w:val="00121A32"/>
    <w:rsid w:val="0012200C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9E1"/>
    <w:rsid w:val="00140FC5"/>
    <w:rsid w:val="0014249A"/>
    <w:rsid w:val="00142965"/>
    <w:rsid w:val="0014620E"/>
    <w:rsid w:val="00146970"/>
    <w:rsid w:val="00146E5F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DB8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4C2"/>
    <w:rsid w:val="00173635"/>
    <w:rsid w:val="001738CC"/>
    <w:rsid w:val="001776F2"/>
    <w:rsid w:val="001800A5"/>
    <w:rsid w:val="00180DBC"/>
    <w:rsid w:val="00181523"/>
    <w:rsid w:val="00183262"/>
    <w:rsid w:val="001838B4"/>
    <w:rsid w:val="00183F7C"/>
    <w:rsid w:val="001841C5"/>
    <w:rsid w:val="0018470C"/>
    <w:rsid w:val="0018491C"/>
    <w:rsid w:val="001854FA"/>
    <w:rsid w:val="0018596B"/>
    <w:rsid w:val="001867C5"/>
    <w:rsid w:val="0018740F"/>
    <w:rsid w:val="001900BD"/>
    <w:rsid w:val="00190CD5"/>
    <w:rsid w:val="00193613"/>
    <w:rsid w:val="001961C7"/>
    <w:rsid w:val="00197AA9"/>
    <w:rsid w:val="001A0A7A"/>
    <w:rsid w:val="001A23A4"/>
    <w:rsid w:val="001A2594"/>
    <w:rsid w:val="001A33B1"/>
    <w:rsid w:val="001A3717"/>
    <w:rsid w:val="001A4388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64C4"/>
    <w:rsid w:val="001B66E7"/>
    <w:rsid w:val="001C12C1"/>
    <w:rsid w:val="001C1972"/>
    <w:rsid w:val="001C1CC6"/>
    <w:rsid w:val="001C1F9D"/>
    <w:rsid w:val="001C228B"/>
    <w:rsid w:val="001C3179"/>
    <w:rsid w:val="001C3233"/>
    <w:rsid w:val="001C3629"/>
    <w:rsid w:val="001C4F58"/>
    <w:rsid w:val="001C570C"/>
    <w:rsid w:val="001C6152"/>
    <w:rsid w:val="001C61E6"/>
    <w:rsid w:val="001C6892"/>
    <w:rsid w:val="001C6CEF"/>
    <w:rsid w:val="001C7F59"/>
    <w:rsid w:val="001D1B75"/>
    <w:rsid w:val="001D23F9"/>
    <w:rsid w:val="001D2801"/>
    <w:rsid w:val="001D3206"/>
    <w:rsid w:val="001D347C"/>
    <w:rsid w:val="001D4C58"/>
    <w:rsid w:val="001D50E3"/>
    <w:rsid w:val="001D58D6"/>
    <w:rsid w:val="001D6F94"/>
    <w:rsid w:val="001D7E10"/>
    <w:rsid w:val="001E0A11"/>
    <w:rsid w:val="001E0ACB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0AC"/>
    <w:rsid w:val="001F2809"/>
    <w:rsid w:val="001F2879"/>
    <w:rsid w:val="001F2E67"/>
    <w:rsid w:val="001F38F4"/>
    <w:rsid w:val="001F4C16"/>
    <w:rsid w:val="001F4CBE"/>
    <w:rsid w:val="001F50A6"/>
    <w:rsid w:val="001F52B4"/>
    <w:rsid w:val="001F615A"/>
    <w:rsid w:val="001F6B3D"/>
    <w:rsid w:val="001F6D15"/>
    <w:rsid w:val="001F6F80"/>
    <w:rsid w:val="001F71AB"/>
    <w:rsid w:val="001F7466"/>
    <w:rsid w:val="0020021A"/>
    <w:rsid w:val="002002BF"/>
    <w:rsid w:val="0020038B"/>
    <w:rsid w:val="00201BB1"/>
    <w:rsid w:val="002026DD"/>
    <w:rsid w:val="00203396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370D"/>
    <w:rsid w:val="0021519C"/>
    <w:rsid w:val="00215C47"/>
    <w:rsid w:val="0021743A"/>
    <w:rsid w:val="002201E9"/>
    <w:rsid w:val="0022059D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CEB"/>
    <w:rsid w:val="002410A0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4EB"/>
    <w:rsid w:val="002541BC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5117"/>
    <w:rsid w:val="002763E2"/>
    <w:rsid w:val="00276609"/>
    <w:rsid w:val="002773B0"/>
    <w:rsid w:val="00280ED7"/>
    <w:rsid w:val="00281692"/>
    <w:rsid w:val="002816E6"/>
    <w:rsid w:val="002817F6"/>
    <w:rsid w:val="00281885"/>
    <w:rsid w:val="00283521"/>
    <w:rsid w:val="00283B29"/>
    <w:rsid w:val="00284478"/>
    <w:rsid w:val="002858C2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2D6B"/>
    <w:rsid w:val="002B3E46"/>
    <w:rsid w:val="002B5EC6"/>
    <w:rsid w:val="002B61BC"/>
    <w:rsid w:val="002B68C5"/>
    <w:rsid w:val="002B6B29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48C1"/>
    <w:rsid w:val="002D74ED"/>
    <w:rsid w:val="002D7785"/>
    <w:rsid w:val="002E0A8C"/>
    <w:rsid w:val="002E1483"/>
    <w:rsid w:val="002E1B32"/>
    <w:rsid w:val="002E2237"/>
    <w:rsid w:val="002E2E86"/>
    <w:rsid w:val="002E387C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018"/>
    <w:rsid w:val="00300BF0"/>
    <w:rsid w:val="00303681"/>
    <w:rsid w:val="00304E20"/>
    <w:rsid w:val="003065EF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4FB"/>
    <w:rsid w:val="00335569"/>
    <w:rsid w:val="00335BBD"/>
    <w:rsid w:val="003360BC"/>
    <w:rsid w:val="00340599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3E2"/>
    <w:rsid w:val="00346C9E"/>
    <w:rsid w:val="003521C5"/>
    <w:rsid w:val="0035300D"/>
    <w:rsid w:val="0035470B"/>
    <w:rsid w:val="00356214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3C63"/>
    <w:rsid w:val="00374CAE"/>
    <w:rsid w:val="00375972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2141"/>
    <w:rsid w:val="00393B6C"/>
    <w:rsid w:val="00394C0F"/>
    <w:rsid w:val="003956CD"/>
    <w:rsid w:val="00395783"/>
    <w:rsid w:val="003959B5"/>
    <w:rsid w:val="00395F95"/>
    <w:rsid w:val="003966BD"/>
    <w:rsid w:val="003974F0"/>
    <w:rsid w:val="0039772A"/>
    <w:rsid w:val="00397AC9"/>
    <w:rsid w:val="003A0DD7"/>
    <w:rsid w:val="003A168A"/>
    <w:rsid w:val="003A1EC1"/>
    <w:rsid w:val="003A342B"/>
    <w:rsid w:val="003A3942"/>
    <w:rsid w:val="003A3B69"/>
    <w:rsid w:val="003A3C11"/>
    <w:rsid w:val="003A4C22"/>
    <w:rsid w:val="003A538D"/>
    <w:rsid w:val="003A57BD"/>
    <w:rsid w:val="003A5B23"/>
    <w:rsid w:val="003A5C3F"/>
    <w:rsid w:val="003A64EE"/>
    <w:rsid w:val="003B0916"/>
    <w:rsid w:val="003B0981"/>
    <w:rsid w:val="003B0DBF"/>
    <w:rsid w:val="003B1139"/>
    <w:rsid w:val="003B343A"/>
    <w:rsid w:val="003B3660"/>
    <w:rsid w:val="003B41CF"/>
    <w:rsid w:val="003B4B00"/>
    <w:rsid w:val="003B4E8C"/>
    <w:rsid w:val="003B7360"/>
    <w:rsid w:val="003B7F07"/>
    <w:rsid w:val="003B7F80"/>
    <w:rsid w:val="003B7F9D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E004B"/>
    <w:rsid w:val="003E06AE"/>
    <w:rsid w:val="003E2C3E"/>
    <w:rsid w:val="003E6759"/>
    <w:rsid w:val="003E6990"/>
    <w:rsid w:val="003E70BC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48AE"/>
    <w:rsid w:val="003F501C"/>
    <w:rsid w:val="003F6F26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A59"/>
    <w:rsid w:val="00430C87"/>
    <w:rsid w:val="00433740"/>
    <w:rsid w:val="00434DD2"/>
    <w:rsid w:val="00435939"/>
    <w:rsid w:val="004374AD"/>
    <w:rsid w:val="00437D12"/>
    <w:rsid w:val="00441146"/>
    <w:rsid w:val="00441949"/>
    <w:rsid w:val="00441AFE"/>
    <w:rsid w:val="00443F9A"/>
    <w:rsid w:val="00444373"/>
    <w:rsid w:val="00444C19"/>
    <w:rsid w:val="00445832"/>
    <w:rsid w:val="00446724"/>
    <w:rsid w:val="00446AB5"/>
    <w:rsid w:val="00450173"/>
    <w:rsid w:val="00451E1F"/>
    <w:rsid w:val="00452326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2C12"/>
    <w:rsid w:val="00473985"/>
    <w:rsid w:val="00473CD6"/>
    <w:rsid w:val="00474002"/>
    <w:rsid w:val="00476DF1"/>
    <w:rsid w:val="00476F19"/>
    <w:rsid w:val="00481217"/>
    <w:rsid w:val="00481C35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4E97"/>
    <w:rsid w:val="004953D6"/>
    <w:rsid w:val="004957A6"/>
    <w:rsid w:val="004A024E"/>
    <w:rsid w:val="004A15A4"/>
    <w:rsid w:val="004A1CFC"/>
    <w:rsid w:val="004A282E"/>
    <w:rsid w:val="004A28ED"/>
    <w:rsid w:val="004A2B2E"/>
    <w:rsid w:val="004A2BEC"/>
    <w:rsid w:val="004A2C11"/>
    <w:rsid w:val="004A62F8"/>
    <w:rsid w:val="004A7442"/>
    <w:rsid w:val="004B0899"/>
    <w:rsid w:val="004B1573"/>
    <w:rsid w:val="004B2520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51F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703"/>
    <w:rsid w:val="004D39B9"/>
    <w:rsid w:val="004D4564"/>
    <w:rsid w:val="004D52A9"/>
    <w:rsid w:val="004D592B"/>
    <w:rsid w:val="004D77A0"/>
    <w:rsid w:val="004D7FC9"/>
    <w:rsid w:val="004E0353"/>
    <w:rsid w:val="004E0C01"/>
    <w:rsid w:val="004E12B6"/>
    <w:rsid w:val="004E14C1"/>
    <w:rsid w:val="004E150C"/>
    <w:rsid w:val="004E1974"/>
    <w:rsid w:val="004E21B5"/>
    <w:rsid w:val="004E2831"/>
    <w:rsid w:val="004E2892"/>
    <w:rsid w:val="004E2A6F"/>
    <w:rsid w:val="004E4560"/>
    <w:rsid w:val="004E4DB8"/>
    <w:rsid w:val="004E514D"/>
    <w:rsid w:val="004E69C2"/>
    <w:rsid w:val="004E6BB7"/>
    <w:rsid w:val="004E6C0C"/>
    <w:rsid w:val="004E6F3F"/>
    <w:rsid w:val="004E7413"/>
    <w:rsid w:val="004F0471"/>
    <w:rsid w:val="004F097F"/>
    <w:rsid w:val="004F307F"/>
    <w:rsid w:val="004F3F19"/>
    <w:rsid w:val="004F57C2"/>
    <w:rsid w:val="004F5AA1"/>
    <w:rsid w:val="004F5C40"/>
    <w:rsid w:val="004F6B9F"/>
    <w:rsid w:val="00501129"/>
    <w:rsid w:val="005022A6"/>
    <w:rsid w:val="005034C4"/>
    <w:rsid w:val="005038FB"/>
    <w:rsid w:val="00504361"/>
    <w:rsid w:val="005056DF"/>
    <w:rsid w:val="0050650F"/>
    <w:rsid w:val="00506BFA"/>
    <w:rsid w:val="00507C83"/>
    <w:rsid w:val="00507CBB"/>
    <w:rsid w:val="00510A84"/>
    <w:rsid w:val="0051144D"/>
    <w:rsid w:val="005116B5"/>
    <w:rsid w:val="00512236"/>
    <w:rsid w:val="00512ADD"/>
    <w:rsid w:val="00512B67"/>
    <w:rsid w:val="00515426"/>
    <w:rsid w:val="00516B89"/>
    <w:rsid w:val="005172B2"/>
    <w:rsid w:val="0051791A"/>
    <w:rsid w:val="00517F98"/>
    <w:rsid w:val="00521452"/>
    <w:rsid w:val="005214F4"/>
    <w:rsid w:val="00521A09"/>
    <w:rsid w:val="00523043"/>
    <w:rsid w:val="0052351C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3C63"/>
    <w:rsid w:val="00544EAA"/>
    <w:rsid w:val="005450B7"/>
    <w:rsid w:val="00545961"/>
    <w:rsid w:val="0054794F"/>
    <w:rsid w:val="00550256"/>
    <w:rsid w:val="00550C90"/>
    <w:rsid w:val="00553959"/>
    <w:rsid w:val="00555C0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5DAD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4BFA"/>
    <w:rsid w:val="00595C58"/>
    <w:rsid w:val="00595F49"/>
    <w:rsid w:val="005A222F"/>
    <w:rsid w:val="005A2F78"/>
    <w:rsid w:val="005A3209"/>
    <w:rsid w:val="005A4F0A"/>
    <w:rsid w:val="005A6F3E"/>
    <w:rsid w:val="005A78B2"/>
    <w:rsid w:val="005A7D5A"/>
    <w:rsid w:val="005B0391"/>
    <w:rsid w:val="005B0486"/>
    <w:rsid w:val="005B0DAD"/>
    <w:rsid w:val="005B1685"/>
    <w:rsid w:val="005B251B"/>
    <w:rsid w:val="005B3AC2"/>
    <w:rsid w:val="005B5166"/>
    <w:rsid w:val="005B5286"/>
    <w:rsid w:val="005B5408"/>
    <w:rsid w:val="005B783F"/>
    <w:rsid w:val="005B7BA8"/>
    <w:rsid w:val="005C09B4"/>
    <w:rsid w:val="005C1327"/>
    <w:rsid w:val="005C163D"/>
    <w:rsid w:val="005C1C28"/>
    <w:rsid w:val="005C24AD"/>
    <w:rsid w:val="005C2619"/>
    <w:rsid w:val="005C3443"/>
    <w:rsid w:val="005C4669"/>
    <w:rsid w:val="005C4C4A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1CE0"/>
    <w:rsid w:val="005F2286"/>
    <w:rsid w:val="005F2D45"/>
    <w:rsid w:val="005F47E6"/>
    <w:rsid w:val="005F51D4"/>
    <w:rsid w:val="005F5450"/>
    <w:rsid w:val="005F5567"/>
    <w:rsid w:val="00601DF7"/>
    <w:rsid w:val="006027FF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648A"/>
    <w:rsid w:val="00636782"/>
    <w:rsid w:val="00637914"/>
    <w:rsid w:val="00640541"/>
    <w:rsid w:val="0064094A"/>
    <w:rsid w:val="00640C3C"/>
    <w:rsid w:val="00640D60"/>
    <w:rsid w:val="00641280"/>
    <w:rsid w:val="00642870"/>
    <w:rsid w:val="00643EB0"/>
    <w:rsid w:val="0064532B"/>
    <w:rsid w:val="006460C0"/>
    <w:rsid w:val="00646D2C"/>
    <w:rsid w:val="0065002E"/>
    <w:rsid w:val="00651639"/>
    <w:rsid w:val="00651CF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6E7"/>
    <w:rsid w:val="00657BEC"/>
    <w:rsid w:val="006619F1"/>
    <w:rsid w:val="00661B93"/>
    <w:rsid w:val="00661D42"/>
    <w:rsid w:val="00662330"/>
    <w:rsid w:val="00662B9A"/>
    <w:rsid w:val="006631A1"/>
    <w:rsid w:val="00664452"/>
    <w:rsid w:val="00667292"/>
    <w:rsid w:val="00670740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4B4B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A59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1C69"/>
    <w:rsid w:val="006B335F"/>
    <w:rsid w:val="006B3F4B"/>
    <w:rsid w:val="006B4968"/>
    <w:rsid w:val="006B7EA7"/>
    <w:rsid w:val="006C03D8"/>
    <w:rsid w:val="006C17B5"/>
    <w:rsid w:val="006C188C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375"/>
    <w:rsid w:val="006E3A35"/>
    <w:rsid w:val="006E4CC2"/>
    <w:rsid w:val="006E55BE"/>
    <w:rsid w:val="006E6385"/>
    <w:rsid w:val="006E6BDB"/>
    <w:rsid w:val="006E7C49"/>
    <w:rsid w:val="006F0371"/>
    <w:rsid w:val="006F062D"/>
    <w:rsid w:val="006F1A59"/>
    <w:rsid w:val="006F325F"/>
    <w:rsid w:val="006F4EEF"/>
    <w:rsid w:val="006F5005"/>
    <w:rsid w:val="006F767B"/>
    <w:rsid w:val="0070068D"/>
    <w:rsid w:val="0070173B"/>
    <w:rsid w:val="007027D7"/>
    <w:rsid w:val="00702ABC"/>
    <w:rsid w:val="007034F7"/>
    <w:rsid w:val="007047B7"/>
    <w:rsid w:val="00706720"/>
    <w:rsid w:val="00710126"/>
    <w:rsid w:val="007110F8"/>
    <w:rsid w:val="00711588"/>
    <w:rsid w:val="00712023"/>
    <w:rsid w:val="00713B6E"/>
    <w:rsid w:val="00714E38"/>
    <w:rsid w:val="00715415"/>
    <w:rsid w:val="00715CD1"/>
    <w:rsid w:val="00720392"/>
    <w:rsid w:val="00722AA0"/>
    <w:rsid w:val="00722E95"/>
    <w:rsid w:val="007230EB"/>
    <w:rsid w:val="00724B56"/>
    <w:rsid w:val="007251DB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35FFB"/>
    <w:rsid w:val="007373E6"/>
    <w:rsid w:val="0074007B"/>
    <w:rsid w:val="007402AA"/>
    <w:rsid w:val="007405E4"/>
    <w:rsid w:val="007406F0"/>
    <w:rsid w:val="00742A78"/>
    <w:rsid w:val="00744E91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5721D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2FF7"/>
    <w:rsid w:val="007749B2"/>
    <w:rsid w:val="00775715"/>
    <w:rsid w:val="00776C87"/>
    <w:rsid w:val="00780448"/>
    <w:rsid w:val="0078142C"/>
    <w:rsid w:val="0078212D"/>
    <w:rsid w:val="007832E7"/>
    <w:rsid w:val="00783D92"/>
    <w:rsid w:val="00784F76"/>
    <w:rsid w:val="00785C3E"/>
    <w:rsid w:val="00785F5D"/>
    <w:rsid w:val="00786C3C"/>
    <w:rsid w:val="00787F70"/>
    <w:rsid w:val="00792B37"/>
    <w:rsid w:val="00792F1D"/>
    <w:rsid w:val="00793994"/>
    <w:rsid w:val="0079669B"/>
    <w:rsid w:val="007A027A"/>
    <w:rsid w:val="007A11DB"/>
    <w:rsid w:val="007A2047"/>
    <w:rsid w:val="007A2C29"/>
    <w:rsid w:val="007A2E72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2137"/>
    <w:rsid w:val="007B346E"/>
    <w:rsid w:val="007B4B60"/>
    <w:rsid w:val="007B4DFC"/>
    <w:rsid w:val="007B53F8"/>
    <w:rsid w:val="007B612F"/>
    <w:rsid w:val="007B6C62"/>
    <w:rsid w:val="007B6FD4"/>
    <w:rsid w:val="007B78DC"/>
    <w:rsid w:val="007B7D0B"/>
    <w:rsid w:val="007C21BD"/>
    <w:rsid w:val="007C220F"/>
    <w:rsid w:val="007C230C"/>
    <w:rsid w:val="007C4835"/>
    <w:rsid w:val="007C4CA8"/>
    <w:rsid w:val="007C4FAB"/>
    <w:rsid w:val="007C6789"/>
    <w:rsid w:val="007C7006"/>
    <w:rsid w:val="007D1CB8"/>
    <w:rsid w:val="007D22F4"/>
    <w:rsid w:val="007D2FFA"/>
    <w:rsid w:val="007D3325"/>
    <w:rsid w:val="007D4D25"/>
    <w:rsid w:val="007D4FB1"/>
    <w:rsid w:val="007D6139"/>
    <w:rsid w:val="007D6550"/>
    <w:rsid w:val="007E01F2"/>
    <w:rsid w:val="007E086C"/>
    <w:rsid w:val="007E1D99"/>
    <w:rsid w:val="007E26F7"/>
    <w:rsid w:val="007E29D6"/>
    <w:rsid w:val="007E2F20"/>
    <w:rsid w:val="007E30D8"/>
    <w:rsid w:val="007E3825"/>
    <w:rsid w:val="007E3914"/>
    <w:rsid w:val="007E508D"/>
    <w:rsid w:val="007E54F4"/>
    <w:rsid w:val="007E5618"/>
    <w:rsid w:val="007E5894"/>
    <w:rsid w:val="007E58D5"/>
    <w:rsid w:val="007E5A9A"/>
    <w:rsid w:val="007E77A3"/>
    <w:rsid w:val="007F0088"/>
    <w:rsid w:val="007F0BB2"/>
    <w:rsid w:val="007F1355"/>
    <w:rsid w:val="007F4D8A"/>
    <w:rsid w:val="007F4DE5"/>
    <w:rsid w:val="007F5B4C"/>
    <w:rsid w:val="007F60E9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2F5C"/>
    <w:rsid w:val="008146A6"/>
    <w:rsid w:val="0081473C"/>
    <w:rsid w:val="00814CFA"/>
    <w:rsid w:val="008158C4"/>
    <w:rsid w:val="00816643"/>
    <w:rsid w:val="00816F6D"/>
    <w:rsid w:val="00817855"/>
    <w:rsid w:val="0081799F"/>
    <w:rsid w:val="00817C06"/>
    <w:rsid w:val="00821A56"/>
    <w:rsid w:val="00823434"/>
    <w:rsid w:val="0082369B"/>
    <w:rsid w:val="00825DFE"/>
    <w:rsid w:val="00827366"/>
    <w:rsid w:val="00830275"/>
    <w:rsid w:val="00830DBA"/>
    <w:rsid w:val="00830E44"/>
    <w:rsid w:val="0083123B"/>
    <w:rsid w:val="00831748"/>
    <w:rsid w:val="00831942"/>
    <w:rsid w:val="008323FC"/>
    <w:rsid w:val="00832F8B"/>
    <w:rsid w:val="0083379D"/>
    <w:rsid w:val="00833881"/>
    <w:rsid w:val="008349C5"/>
    <w:rsid w:val="008353BA"/>
    <w:rsid w:val="00835C7B"/>
    <w:rsid w:val="0083678C"/>
    <w:rsid w:val="00836EEF"/>
    <w:rsid w:val="00840058"/>
    <w:rsid w:val="008400F6"/>
    <w:rsid w:val="0084357C"/>
    <w:rsid w:val="008437DE"/>
    <w:rsid w:val="008441DF"/>
    <w:rsid w:val="00844398"/>
    <w:rsid w:val="0084455C"/>
    <w:rsid w:val="008447CD"/>
    <w:rsid w:val="00844905"/>
    <w:rsid w:val="0084603D"/>
    <w:rsid w:val="0084622C"/>
    <w:rsid w:val="00846BB1"/>
    <w:rsid w:val="00846BF2"/>
    <w:rsid w:val="00846E89"/>
    <w:rsid w:val="008477CA"/>
    <w:rsid w:val="00847CD6"/>
    <w:rsid w:val="008502A7"/>
    <w:rsid w:val="00850C6F"/>
    <w:rsid w:val="0085176B"/>
    <w:rsid w:val="00853ECC"/>
    <w:rsid w:val="00853F5B"/>
    <w:rsid w:val="0085497F"/>
    <w:rsid w:val="0085513F"/>
    <w:rsid w:val="008557B3"/>
    <w:rsid w:val="0085671A"/>
    <w:rsid w:val="00860C7D"/>
    <w:rsid w:val="00861127"/>
    <w:rsid w:val="00862580"/>
    <w:rsid w:val="00863029"/>
    <w:rsid w:val="008633C0"/>
    <w:rsid w:val="00863F66"/>
    <w:rsid w:val="00864B3B"/>
    <w:rsid w:val="00865278"/>
    <w:rsid w:val="008665D1"/>
    <w:rsid w:val="008705FD"/>
    <w:rsid w:val="00872DC4"/>
    <w:rsid w:val="00875C90"/>
    <w:rsid w:val="00875EB8"/>
    <w:rsid w:val="00875F0A"/>
    <w:rsid w:val="0087660E"/>
    <w:rsid w:val="008812FE"/>
    <w:rsid w:val="008817BF"/>
    <w:rsid w:val="00882C83"/>
    <w:rsid w:val="008845D1"/>
    <w:rsid w:val="00884B71"/>
    <w:rsid w:val="00885520"/>
    <w:rsid w:val="0088691D"/>
    <w:rsid w:val="00887290"/>
    <w:rsid w:val="00890A55"/>
    <w:rsid w:val="00890E88"/>
    <w:rsid w:val="00891948"/>
    <w:rsid w:val="00891D5A"/>
    <w:rsid w:val="0089252A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4DB2"/>
    <w:rsid w:val="008A5A8E"/>
    <w:rsid w:val="008A604C"/>
    <w:rsid w:val="008A6347"/>
    <w:rsid w:val="008A7EAD"/>
    <w:rsid w:val="008B0099"/>
    <w:rsid w:val="008B0C9C"/>
    <w:rsid w:val="008B1A46"/>
    <w:rsid w:val="008B1EC3"/>
    <w:rsid w:val="008B2D35"/>
    <w:rsid w:val="008B43DF"/>
    <w:rsid w:val="008B442C"/>
    <w:rsid w:val="008B4865"/>
    <w:rsid w:val="008B5730"/>
    <w:rsid w:val="008B5AB8"/>
    <w:rsid w:val="008B5CAF"/>
    <w:rsid w:val="008B720B"/>
    <w:rsid w:val="008B7A79"/>
    <w:rsid w:val="008C0444"/>
    <w:rsid w:val="008C0C38"/>
    <w:rsid w:val="008C25F0"/>
    <w:rsid w:val="008C3644"/>
    <w:rsid w:val="008C3ABD"/>
    <w:rsid w:val="008C5D0F"/>
    <w:rsid w:val="008C5E80"/>
    <w:rsid w:val="008C6B40"/>
    <w:rsid w:val="008D14AB"/>
    <w:rsid w:val="008D1F7B"/>
    <w:rsid w:val="008D20D9"/>
    <w:rsid w:val="008D3CAF"/>
    <w:rsid w:val="008D435B"/>
    <w:rsid w:val="008D56CB"/>
    <w:rsid w:val="008D705C"/>
    <w:rsid w:val="008E1389"/>
    <w:rsid w:val="008E1AE4"/>
    <w:rsid w:val="008E309C"/>
    <w:rsid w:val="008E3A4C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AB4"/>
    <w:rsid w:val="008F4336"/>
    <w:rsid w:val="008F67B9"/>
    <w:rsid w:val="008F7362"/>
    <w:rsid w:val="008F7BA4"/>
    <w:rsid w:val="009007AB"/>
    <w:rsid w:val="00900900"/>
    <w:rsid w:val="00904342"/>
    <w:rsid w:val="00905133"/>
    <w:rsid w:val="0090535D"/>
    <w:rsid w:val="009058B2"/>
    <w:rsid w:val="009067C9"/>
    <w:rsid w:val="00907508"/>
    <w:rsid w:val="00911856"/>
    <w:rsid w:val="00911B10"/>
    <w:rsid w:val="00912F74"/>
    <w:rsid w:val="00913A10"/>
    <w:rsid w:val="00914384"/>
    <w:rsid w:val="00915BCF"/>
    <w:rsid w:val="00916AA6"/>
    <w:rsid w:val="00917B48"/>
    <w:rsid w:val="00917EDE"/>
    <w:rsid w:val="009212B0"/>
    <w:rsid w:val="00923601"/>
    <w:rsid w:val="00923E4D"/>
    <w:rsid w:val="009250F3"/>
    <w:rsid w:val="00925BE8"/>
    <w:rsid w:val="00925E7D"/>
    <w:rsid w:val="009262E9"/>
    <w:rsid w:val="00927ED0"/>
    <w:rsid w:val="00931602"/>
    <w:rsid w:val="009320C7"/>
    <w:rsid w:val="00932D1C"/>
    <w:rsid w:val="0093343E"/>
    <w:rsid w:val="009339CF"/>
    <w:rsid w:val="00933EF4"/>
    <w:rsid w:val="00934A75"/>
    <w:rsid w:val="00935307"/>
    <w:rsid w:val="00936843"/>
    <w:rsid w:val="00936B17"/>
    <w:rsid w:val="009376DB"/>
    <w:rsid w:val="009408BF"/>
    <w:rsid w:val="009410D4"/>
    <w:rsid w:val="00941260"/>
    <w:rsid w:val="009424C9"/>
    <w:rsid w:val="00943D77"/>
    <w:rsid w:val="00944AC9"/>
    <w:rsid w:val="009460BB"/>
    <w:rsid w:val="0094620C"/>
    <w:rsid w:val="009468A8"/>
    <w:rsid w:val="009471B9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2DE4"/>
    <w:rsid w:val="009630E7"/>
    <w:rsid w:val="0096333E"/>
    <w:rsid w:val="009665AC"/>
    <w:rsid w:val="00971C62"/>
    <w:rsid w:val="009728CC"/>
    <w:rsid w:val="009730CA"/>
    <w:rsid w:val="00973B85"/>
    <w:rsid w:val="00973BA2"/>
    <w:rsid w:val="009745DF"/>
    <w:rsid w:val="009762FA"/>
    <w:rsid w:val="00976F70"/>
    <w:rsid w:val="00984CEE"/>
    <w:rsid w:val="00986814"/>
    <w:rsid w:val="0099062E"/>
    <w:rsid w:val="00990696"/>
    <w:rsid w:val="00990718"/>
    <w:rsid w:val="00991036"/>
    <w:rsid w:val="009921D3"/>
    <w:rsid w:val="009937E5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B0E"/>
    <w:rsid w:val="009A4EBE"/>
    <w:rsid w:val="009A717B"/>
    <w:rsid w:val="009A786C"/>
    <w:rsid w:val="009B06DC"/>
    <w:rsid w:val="009B2611"/>
    <w:rsid w:val="009B453B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45AE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D55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5BB"/>
    <w:rsid w:val="009F3B19"/>
    <w:rsid w:val="009F521B"/>
    <w:rsid w:val="009F6D59"/>
    <w:rsid w:val="009F7827"/>
    <w:rsid w:val="009F7E34"/>
    <w:rsid w:val="00A00CAE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17A90"/>
    <w:rsid w:val="00A20D07"/>
    <w:rsid w:val="00A2410B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B49"/>
    <w:rsid w:val="00A43BBB"/>
    <w:rsid w:val="00A5149B"/>
    <w:rsid w:val="00A53F7F"/>
    <w:rsid w:val="00A5470D"/>
    <w:rsid w:val="00A5651A"/>
    <w:rsid w:val="00A576CB"/>
    <w:rsid w:val="00A63C5A"/>
    <w:rsid w:val="00A6434C"/>
    <w:rsid w:val="00A64ED3"/>
    <w:rsid w:val="00A65D0F"/>
    <w:rsid w:val="00A6679F"/>
    <w:rsid w:val="00A67FEF"/>
    <w:rsid w:val="00A7190C"/>
    <w:rsid w:val="00A72EDE"/>
    <w:rsid w:val="00A73964"/>
    <w:rsid w:val="00A73A08"/>
    <w:rsid w:val="00A73A42"/>
    <w:rsid w:val="00A752AC"/>
    <w:rsid w:val="00A7720C"/>
    <w:rsid w:val="00A774D5"/>
    <w:rsid w:val="00A778BF"/>
    <w:rsid w:val="00A82B88"/>
    <w:rsid w:val="00A83969"/>
    <w:rsid w:val="00A83D09"/>
    <w:rsid w:val="00A86EA4"/>
    <w:rsid w:val="00A870DD"/>
    <w:rsid w:val="00A8730B"/>
    <w:rsid w:val="00A87F52"/>
    <w:rsid w:val="00A903D3"/>
    <w:rsid w:val="00A92B76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891"/>
    <w:rsid w:val="00AA1973"/>
    <w:rsid w:val="00AA1B64"/>
    <w:rsid w:val="00AA2EF8"/>
    <w:rsid w:val="00AA3C82"/>
    <w:rsid w:val="00AA4A92"/>
    <w:rsid w:val="00AA5072"/>
    <w:rsid w:val="00AA6A0F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5A84"/>
    <w:rsid w:val="00AD62A0"/>
    <w:rsid w:val="00AD72A4"/>
    <w:rsid w:val="00AD7CFE"/>
    <w:rsid w:val="00AE3057"/>
    <w:rsid w:val="00AE3D96"/>
    <w:rsid w:val="00AE40DA"/>
    <w:rsid w:val="00AE5736"/>
    <w:rsid w:val="00AE5E51"/>
    <w:rsid w:val="00AE7F55"/>
    <w:rsid w:val="00AF00A8"/>
    <w:rsid w:val="00AF01FA"/>
    <w:rsid w:val="00AF2469"/>
    <w:rsid w:val="00AF25FA"/>
    <w:rsid w:val="00AF2E62"/>
    <w:rsid w:val="00AF3E61"/>
    <w:rsid w:val="00AF59F4"/>
    <w:rsid w:val="00AF5CAE"/>
    <w:rsid w:val="00AF7114"/>
    <w:rsid w:val="00B00346"/>
    <w:rsid w:val="00B00C37"/>
    <w:rsid w:val="00B01D68"/>
    <w:rsid w:val="00B03EC2"/>
    <w:rsid w:val="00B077C9"/>
    <w:rsid w:val="00B0784C"/>
    <w:rsid w:val="00B07C5C"/>
    <w:rsid w:val="00B07DA9"/>
    <w:rsid w:val="00B11718"/>
    <w:rsid w:val="00B1184B"/>
    <w:rsid w:val="00B11F4F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310D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3349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2DDF"/>
    <w:rsid w:val="00B92E44"/>
    <w:rsid w:val="00B93D26"/>
    <w:rsid w:val="00B94282"/>
    <w:rsid w:val="00B9642F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3F1"/>
    <w:rsid w:val="00BB7D28"/>
    <w:rsid w:val="00BC00AD"/>
    <w:rsid w:val="00BC058D"/>
    <w:rsid w:val="00BC05EE"/>
    <w:rsid w:val="00BC2524"/>
    <w:rsid w:val="00BC3827"/>
    <w:rsid w:val="00BC4935"/>
    <w:rsid w:val="00BC56CE"/>
    <w:rsid w:val="00BC620A"/>
    <w:rsid w:val="00BC7318"/>
    <w:rsid w:val="00BC7AA9"/>
    <w:rsid w:val="00BD0E50"/>
    <w:rsid w:val="00BD13ED"/>
    <w:rsid w:val="00BD28BB"/>
    <w:rsid w:val="00BD38CE"/>
    <w:rsid w:val="00BD56D8"/>
    <w:rsid w:val="00BD752D"/>
    <w:rsid w:val="00BD7D53"/>
    <w:rsid w:val="00BE0084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1D5"/>
    <w:rsid w:val="00C01C73"/>
    <w:rsid w:val="00C02689"/>
    <w:rsid w:val="00C02AE3"/>
    <w:rsid w:val="00C048C2"/>
    <w:rsid w:val="00C073C9"/>
    <w:rsid w:val="00C108AE"/>
    <w:rsid w:val="00C1156F"/>
    <w:rsid w:val="00C126D6"/>
    <w:rsid w:val="00C1334B"/>
    <w:rsid w:val="00C13945"/>
    <w:rsid w:val="00C146F8"/>
    <w:rsid w:val="00C156DA"/>
    <w:rsid w:val="00C159D6"/>
    <w:rsid w:val="00C205AD"/>
    <w:rsid w:val="00C20AD5"/>
    <w:rsid w:val="00C2118B"/>
    <w:rsid w:val="00C21DE1"/>
    <w:rsid w:val="00C22334"/>
    <w:rsid w:val="00C2272E"/>
    <w:rsid w:val="00C22EC7"/>
    <w:rsid w:val="00C230CB"/>
    <w:rsid w:val="00C254F4"/>
    <w:rsid w:val="00C26801"/>
    <w:rsid w:val="00C26926"/>
    <w:rsid w:val="00C2792F"/>
    <w:rsid w:val="00C27CA8"/>
    <w:rsid w:val="00C27FFD"/>
    <w:rsid w:val="00C308E4"/>
    <w:rsid w:val="00C321AB"/>
    <w:rsid w:val="00C322F3"/>
    <w:rsid w:val="00C3290B"/>
    <w:rsid w:val="00C3365C"/>
    <w:rsid w:val="00C349BF"/>
    <w:rsid w:val="00C349CA"/>
    <w:rsid w:val="00C34A10"/>
    <w:rsid w:val="00C35BBC"/>
    <w:rsid w:val="00C4219B"/>
    <w:rsid w:val="00C42B89"/>
    <w:rsid w:val="00C44399"/>
    <w:rsid w:val="00C475F6"/>
    <w:rsid w:val="00C500C3"/>
    <w:rsid w:val="00C50964"/>
    <w:rsid w:val="00C51164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75CA1"/>
    <w:rsid w:val="00C80363"/>
    <w:rsid w:val="00C82D0C"/>
    <w:rsid w:val="00C83935"/>
    <w:rsid w:val="00C84BCF"/>
    <w:rsid w:val="00C90953"/>
    <w:rsid w:val="00C91736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2477"/>
    <w:rsid w:val="00CB4875"/>
    <w:rsid w:val="00CB5161"/>
    <w:rsid w:val="00CB5C63"/>
    <w:rsid w:val="00CB757F"/>
    <w:rsid w:val="00CB788F"/>
    <w:rsid w:val="00CB7F21"/>
    <w:rsid w:val="00CC0073"/>
    <w:rsid w:val="00CC00E0"/>
    <w:rsid w:val="00CC141C"/>
    <w:rsid w:val="00CC2C49"/>
    <w:rsid w:val="00CC4646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5AF4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E08"/>
    <w:rsid w:val="00CF73FC"/>
    <w:rsid w:val="00D003CC"/>
    <w:rsid w:val="00D010FF"/>
    <w:rsid w:val="00D02134"/>
    <w:rsid w:val="00D021B1"/>
    <w:rsid w:val="00D0300E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66AA"/>
    <w:rsid w:val="00D17F6C"/>
    <w:rsid w:val="00D204AA"/>
    <w:rsid w:val="00D20C4C"/>
    <w:rsid w:val="00D21203"/>
    <w:rsid w:val="00D21689"/>
    <w:rsid w:val="00D2169F"/>
    <w:rsid w:val="00D239E5"/>
    <w:rsid w:val="00D23F17"/>
    <w:rsid w:val="00D2423E"/>
    <w:rsid w:val="00D247EB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4131"/>
    <w:rsid w:val="00D455E9"/>
    <w:rsid w:val="00D461E8"/>
    <w:rsid w:val="00D465FA"/>
    <w:rsid w:val="00D5122D"/>
    <w:rsid w:val="00D51CB8"/>
    <w:rsid w:val="00D51F41"/>
    <w:rsid w:val="00D5355E"/>
    <w:rsid w:val="00D54260"/>
    <w:rsid w:val="00D55A41"/>
    <w:rsid w:val="00D55C4D"/>
    <w:rsid w:val="00D574A9"/>
    <w:rsid w:val="00D57B1F"/>
    <w:rsid w:val="00D6058E"/>
    <w:rsid w:val="00D60B4E"/>
    <w:rsid w:val="00D6225F"/>
    <w:rsid w:val="00D631F5"/>
    <w:rsid w:val="00D63435"/>
    <w:rsid w:val="00D64238"/>
    <w:rsid w:val="00D6430D"/>
    <w:rsid w:val="00D645A5"/>
    <w:rsid w:val="00D65A8F"/>
    <w:rsid w:val="00D67114"/>
    <w:rsid w:val="00D67DD9"/>
    <w:rsid w:val="00D707ED"/>
    <w:rsid w:val="00D70D43"/>
    <w:rsid w:val="00D727E5"/>
    <w:rsid w:val="00D75073"/>
    <w:rsid w:val="00D761F9"/>
    <w:rsid w:val="00D80D42"/>
    <w:rsid w:val="00D81643"/>
    <w:rsid w:val="00D81790"/>
    <w:rsid w:val="00D81DC6"/>
    <w:rsid w:val="00D82445"/>
    <w:rsid w:val="00D828E3"/>
    <w:rsid w:val="00D82B09"/>
    <w:rsid w:val="00D84C05"/>
    <w:rsid w:val="00D8517F"/>
    <w:rsid w:val="00D85E4E"/>
    <w:rsid w:val="00D87650"/>
    <w:rsid w:val="00D900D7"/>
    <w:rsid w:val="00D90FFC"/>
    <w:rsid w:val="00D9211D"/>
    <w:rsid w:val="00D93C50"/>
    <w:rsid w:val="00D94730"/>
    <w:rsid w:val="00D94F54"/>
    <w:rsid w:val="00D95F57"/>
    <w:rsid w:val="00D95FB4"/>
    <w:rsid w:val="00D96789"/>
    <w:rsid w:val="00D973B1"/>
    <w:rsid w:val="00D97929"/>
    <w:rsid w:val="00DA104B"/>
    <w:rsid w:val="00DA137A"/>
    <w:rsid w:val="00DA2997"/>
    <w:rsid w:val="00DA3219"/>
    <w:rsid w:val="00DA3357"/>
    <w:rsid w:val="00DA3E93"/>
    <w:rsid w:val="00DA4CB8"/>
    <w:rsid w:val="00DA6596"/>
    <w:rsid w:val="00DA6846"/>
    <w:rsid w:val="00DA7861"/>
    <w:rsid w:val="00DA7BCA"/>
    <w:rsid w:val="00DB00D4"/>
    <w:rsid w:val="00DB15A0"/>
    <w:rsid w:val="00DB3E61"/>
    <w:rsid w:val="00DB5EE3"/>
    <w:rsid w:val="00DB6752"/>
    <w:rsid w:val="00DB7A1B"/>
    <w:rsid w:val="00DC0A7C"/>
    <w:rsid w:val="00DC17F9"/>
    <w:rsid w:val="00DC2A1D"/>
    <w:rsid w:val="00DC3173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B8C"/>
    <w:rsid w:val="00DD5D03"/>
    <w:rsid w:val="00DD6229"/>
    <w:rsid w:val="00DD6431"/>
    <w:rsid w:val="00DD6456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0AD"/>
    <w:rsid w:val="00DF080A"/>
    <w:rsid w:val="00DF2BBB"/>
    <w:rsid w:val="00DF3B2F"/>
    <w:rsid w:val="00DF43BF"/>
    <w:rsid w:val="00DF4AE3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B75"/>
    <w:rsid w:val="00E11E44"/>
    <w:rsid w:val="00E1251B"/>
    <w:rsid w:val="00E1384A"/>
    <w:rsid w:val="00E13C08"/>
    <w:rsid w:val="00E16DB0"/>
    <w:rsid w:val="00E17421"/>
    <w:rsid w:val="00E17499"/>
    <w:rsid w:val="00E210F7"/>
    <w:rsid w:val="00E21378"/>
    <w:rsid w:val="00E21C7D"/>
    <w:rsid w:val="00E22809"/>
    <w:rsid w:val="00E23682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2BEB"/>
    <w:rsid w:val="00E43C52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22B"/>
    <w:rsid w:val="00E55803"/>
    <w:rsid w:val="00E55DDE"/>
    <w:rsid w:val="00E5697D"/>
    <w:rsid w:val="00E60DE9"/>
    <w:rsid w:val="00E617DC"/>
    <w:rsid w:val="00E61FD7"/>
    <w:rsid w:val="00E62871"/>
    <w:rsid w:val="00E628B6"/>
    <w:rsid w:val="00E646B3"/>
    <w:rsid w:val="00E64832"/>
    <w:rsid w:val="00E65E73"/>
    <w:rsid w:val="00E660A7"/>
    <w:rsid w:val="00E66C76"/>
    <w:rsid w:val="00E67169"/>
    <w:rsid w:val="00E679E4"/>
    <w:rsid w:val="00E67A90"/>
    <w:rsid w:val="00E67CDB"/>
    <w:rsid w:val="00E74FE0"/>
    <w:rsid w:val="00E756C2"/>
    <w:rsid w:val="00E75D62"/>
    <w:rsid w:val="00E76596"/>
    <w:rsid w:val="00E770E9"/>
    <w:rsid w:val="00E80BCC"/>
    <w:rsid w:val="00E81DAB"/>
    <w:rsid w:val="00E81EF2"/>
    <w:rsid w:val="00E826BC"/>
    <w:rsid w:val="00E84C10"/>
    <w:rsid w:val="00E84E4B"/>
    <w:rsid w:val="00E850D4"/>
    <w:rsid w:val="00E86141"/>
    <w:rsid w:val="00E908A3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4B9"/>
    <w:rsid w:val="00EA581A"/>
    <w:rsid w:val="00EA6471"/>
    <w:rsid w:val="00EA6AFB"/>
    <w:rsid w:val="00EB1A67"/>
    <w:rsid w:val="00EB4ADC"/>
    <w:rsid w:val="00EB4D2D"/>
    <w:rsid w:val="00EC09BC"/>
    <w:rsid w:val="00EC1DC2"/>
    <w:rsid w:val="00EC2224"/>
    <w:rsid w:val="00EC2695"/>
    <w:rsid w:val="00EC3EA6"/>
    <w:rsid w:val="00EC4AAC"/>
    <w:rsid w:val="00EC560E"/>
    <w:rsid w:val="00EC56A7"/>
    <w:rsid w:val="00EC58C2"/>
    <w:rsid w:val="00EC5A22"/>
    <w:rsid w:val="00EC704F"/>
    <w:rsid w:val="00ED01F1"/>
    <w:rsid w:val="00ED105F"/>
    <w:rsid w:val="00ED11FD"/>
    <w:rsid w:val="00ED131B"/>
    <w:rsid w:val="00ED156F"/>
    <w:rsid w:val="00ED2451"/>
    <w:rsid w:val="00ED2E6E"/>
    <w:rsid w:val="00ED3851"/>
    <w:rsid w:val="00ED3BFE"/>
    <w:rsid w:val="00ED41B2"/>
    <w:rsid w:val="00ED423E"/>
    <w:rsid w:val="00ED4DFA"/>
    <w:rsid w:val="00ED5011"/>
    <w:rsid w:val="00ED501D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E762D"/>
    <w:rsid w:val="00EE7745"/>
    <w:rsid w:val="00EF1910"/>
    <w:rsid w:val="00EF57F2"/>
    <w:rsid w:val="00EF5AA8"/>
    <w:rsid w:val="00EF72F5"/>
    <w:rsid w:val="00F008D8"/>
    <w:rsid w:val="00F02988"/>
    <w:rsid w:val="00F03845"/>
    <w:rsid w:val="00F039B1"/>
    <w:rsid w:val="00F04391"/>
    <w:rsid w:val="00F05005"/>
    <w:rsid w:val="00F057C1"/>
    <w:rsid w:val="00F05D44"/>
    <w:rsid w:val="00F068D6"/>
    <w:rsid w:val="00F07044"/>
    <w:rsid w:val="00F10E0A"/>
    <w:rsid w:val="00F110ED"/>
    <w:rsid w:val="00F11728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04EF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42219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03BD"/>
    <w:rsid w:val="00F612C4"/>
    <w:rsid w:val="00F62199"/>
    <w:rsid w:val="00F63208"/>
    <w:rsid w:val="00F64894"/>
    <w:rsid w:val="00F649AC"/>
    <w:rsid w:val="00F659A7"/>
    <w:rsid w:val="00F704F6"/>
    <w:rsid w:val="00F71272"/>
    <w:rsid w:val="00F7259C"/>
    <w:rsid w:val="00F73878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A22B0"/>
    <w:rsid w:val="00FA2818"/>
    <w:rsid w:val="00FA2D1A"/>
    <w:rsid w:val="00FA387D"/>
    <w:rsid w:val="00FA42A4"/>
    <w:rsid w:val="00FA56B4"/>
    <w:rsid w:val="00FA5833"/>
    <w:rsid w:val="00FA5CE4"/>
    <w:rsid w:val="00FA6418"/>
    <w:rsid w:val="00FA7632"/>
    <w:rsid w:val="00FB2695"/>
    <w:rsid w:val="00FB341E"/>
    <w:rsid w:val="00FB3E93"/>
    <w:rsid w:val="00FB4B24"/>
    <w:rsid w:val="00FB5997"/>
    <w:rsid w:val="00FB5B49"/>
    <w:rsid w:val="00FB6BBF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5335"/>
    <w:rsid w:val="00FC6C20"/>
    <w:rsid w:val="00FC6FA0"/>
    <w:rsid w:val="00FC6FF6"/>
    <w:rsid w:val="00FD0B79"/>
    <w:rsid w:val="00FD133A"/>
    <w:rsid w:val="00FD15EB"/>
    <w:rsid w:val="00FD1673"/>
    <w:rsid w:val="00FD305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6E9"/>
    <w:rsid w:val="00FF1A0C"/>
    <w:rsid w:val="00FF37C4"/>
    <w:rsid w:val="00FF383C"/>
    <w:rsid w:val="00FF3915"/>
    <w:rsid w:val="00FF3B95"/>
    <w:rsid w:val="00FF4017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5FDF65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5956-493A-47B4-84C2-B3835BD4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2</cp:revision>
  <cp:lastPrinted>2026-03-10T04:14:00Z</cp:lastPrinted>
  <dcterms:created xsi:type="dcterms:W3CDTF">2026-03-10T04:15:00Z</dcterms:created>
  <dcterms:modified xsi:type="dcterms:W3CDTF">2026-03-10T04:15:00Z</dcterms:modified>
</cp:coreProperties>
</file>